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23A5" w14:textId="76F2D49F" w:rsidR="00B42D2B" w:rsidRPr="00B42D2B" w:rsidRDefault="00B42D2B" w:rsidP="00B42D2B">
      <w:pPr>
        <w:rPr>
          <w:rFonts w:cstheme="minorHAnsi"/>
          <w:b/>
          <w:sz w:val="28"/>
        </w:rPr>
      </w:pPr>
    </w:p>
    <w:p w14:paraId="4916C76A" w14:textId="6B8E73DE" w:rsidR="006D5689" w:rsidRDefault="006D5689" w:rsidP="001B0B3A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</w:t>
      </w:r>
      <w:r w:rsidR="005A55B8">
        <w:rPr>
          <w:rFonts w:cstheme="minorHAnsi"/>
          <w:b/>
          <w:sz w:val="24"/>
        </w:rPr>
        <w:t>E</w:t>
      </w:r>
      <w:r>
        <w:rPr>
          <w:rFonts w:cstheme="minorHAnsi"/>
          <w:b/>
          <w:sz w:val="24"/>
        </w:rPr>
        <w:t xml:space="preserve">nter information directly into the </w:t>
      </w:r>
      <w:r w:rsidR="005A55B8">
        <w:rPr>
          <w:rFonts w:cstheme="minorHAnsi"/>
          <w:b/>
          <w:sz w:val="24"/>
        </w:rPr>
        <w:t xml:space="preserve">expandable </w:t>
      </w:r>
      <w:r w:rsidR="005A55B8" w:rsidRPr="006D5689">
        <w:rPr>
          <w:rStyle w:val="PlaceholderText"/>
        </w:rPr>
        <w:t>gray text</w:t>
      </w:r>
      <w:r w:rsidR="005A55B8">
        <w:rPr>
          <w:rFonts w:cstheme="minorHAnsi"/>
          <w:b/>
          <w:sz w:val="24"/>
        </w:rPr>
        <w:t xml:space="preserve"> areas in the </w:t>
      </w:r>
      <w:r>
        <w:rPr>
          <w:rFonts w:cstheme="minorHAnsi"/>
          <w:b/>
          <w:sz w:val="24"/>
        </w:rPr>
        <w:t xml:space="preserve">form and attach other information as appendices as </w:t>
      </w:r>
      <w:r w:rsidR="005A55B8">
        <w:rPr>
          <w:rFonts w:cstheme="minorHAnsi"/>
          <w:b/>
          <w:sz w:val="24"/>
        </w:rPr>
        <w:t>indicated</w:t>
      </w:r>
      <w:r>
        <w:rPr>
          <w:rFonts w:cstheme="minorHAnsi"/>
          <w:b/>
          <w:sz w:val="24"/>
        </w:rPr>
        <w:t>.</w:t>
      </w:r>
      <w:r w:rsidR="005A55B8">
        <w:rPr>
          <w:rFonts w:cstheme="minorHAnsi"/>
          <w:b/>
          <w:sz w:val="24"/>
        </w:rPr>
        <w:t xml:space="preserve">  All information is </w:t>
      </w:r>
      <w:r w:rsidR="00603351">
        <w:rPr>
          <w:rFonts w:cstheme="minorHAnsi"/>
          <w:b/>
          <w:sz w:val="24"/>
        </w:rPr>
        <w:t>required</w:t>
      </w:r>
      <w:r w:rsidR="005A55B8">
        <w:rPr>
          <w:rFonts w:cstheme="minorHAnsi"/>
          <w:b/>
          <w:sz w:val="24"/>
        </w:rPr>
        <w:t xml:space="preserve"> for your report to be accepted.</w:t>
      </w:r>
    </w:p>
    <w:p w14:paraId="24EAED08" w14:textId="77777777" w:rsidR="00D7692A" w:rsidRDefault="00D7692A" w:rsidP="001B0B3A">
      <w:pPr>
        <w:spacing w:after="0"/>
        <w:rPr>
          <w:rFonts w:cstheme="minorHAnsi"/>
          <w:b/>
          <w:sz w:val="24"/>
        </w:rPr>
      </w:pPr>
    </w:p>
    <w:p w14:paraId="503AF8B8" w14:textId="63941735" w:rsidR="001B0B3A" w:rsidRPr="00097858" w:rsidRDefault="004B6C75" w:rsidP="001B0B3A">
      <w:pPr>
        <w:spacing w:after="0"/>
        <w:rPr>
          <w:rFonts w:cstheme="minorHAnsi"/>
          <w:b/>
          <w:sz w:val="24"/>
        </w:rPr>
      </w:pPr>
      <w:r w:rsidRPr="00097858">
        <w:rPr>
          <w:rFonts w:cstheme="minorHAnsi"/>
          <w:b/>
          <w:sz w:val="24"/>
        </w:rPr>
        <w:t>Project Information</w:t>
      </w:r>
    </w:p>
    <w:p w14:paraId="49414C4C" w14:textId="27FF33BF" w:rsidR="00680799" w:rsidRPr="00097858" w:rsidRDefault="007325FC" w:rsidP="001B0B3A">
      <w:pPr>
        <w:spacing w:after="0"/>
        <w:rPr>
          <w:rFonts w:cstheme="minorHAnsi"/>
          <w:b/>
          <w:sz w:val="24"/>
          <w:u w:val="single"/>
        </w:rPr>
      </w:pPr>
      <w:r w:rsidRPr="00097858">
        <w:rPr>
          <w:rFonts w:cstheme="minorHAnsi"/>
          <w:sz w:val="24"/>
        </w:rPr>
        <w:t>Project Name:</w:t>
      </w:r>
      <w:r w:rsidR="00F34345" w:rsidRPr="000978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54588160"/>
          <w:placeholder>
            <w:docPart w:val="22E4EF3075134CB9BC91CDFF04EB09F3"/>
          </w:placeholder>
          <w:showingPlcHdr/>
        </w:sdtPr>
        <w:sdtEndPr/>
        <w:sdtContent>
          <w:r w:rsidR="00F34345" w:rsidRPr="00097858">
            <w:rPr>
              <w:rStyle w:val="PlaceholderText"/>
              <w:rFonts w:cstheme="minorHAnsi"/>
            </w:rPr>
            <w:t>Project Name</w:t>
          </w:r>
        </w:sdtContent>
      </w:sdt>
    </w:p>
    <w:p w14:paraId="79CAFD67" w14:textId="5E97F929" w:rsidR="00680799" w:rsidRPr="00097858" w:rsidRDefault="00914C9F" w:rsidP="001B0B3A">
      <w:pPr>
        <w:spacing w:after="0" w:line="240" w:lineRule="auto"/>
        <w:rPr>
          <w:rFonts w:cstheme="minorHAnsi"/>
          <w:sz w:val="24"/>
        </w:rPr>
      </w:pPr>
      <w:r w:rsidRPr="00097858">
        <w:rPr>
          <w:rFonts w:cstheme="minorHAnsi"/>
          <w:sz w:val="24"/>
        </w:rPr>
        <w:t>Project Number:</w:t>
      </w:r>
      <w:r w:rsidR="00F34345" w:rsidRPr="000978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19383392"/>
          <w:placeholder>
            <w:docPart w:val="C9E948D2EF7C4500AA539914B8293BAC"/>
          </w:placeholder>
          <w:showingPlcHdr/>
        </w:sdtPr>
        <w:sdtEndPr/>
        <w:sdtContent>
          <w:r w:rsidR="00F34345" w:rsidRPr="00097858">
            <w:rPr>
              <w:rStyle w:val="PlaceholderText"/>
              <w:rFonts w:cstheme="minorHAnsi"/>
            </w:rPr>
            <w:t>Project Number</w:t>
          </w:r>
        </w:sdtContent>
      </w:sdt>
    </w:p>
    <w:p w14:paraId="65873BF9" w14:textId="77777777" w:rsidR="001B0B3A" w:rsidRPr="00914C9F" w:rsidRDefault="001B0B3A" w:rsidP="001B0B3A">
      <w:pPr>
        <w:spacing w:after="0" w:line="240" w:lineRule="auto"/>
        <w:rPr>
          <w:rFonts w:cstheme="minorHAnsi"/>
          <w:sz w:val="24"/>
        </w:rPr>
      </w:pPr>
    </w:p>
    <w:p w14:paraId="4F9D95A1" w14:textId="4AA95951" w:rsidR="00BA26D5" w:rsidRPr="009D5F9F" w:rsidRDefault="004B6C75" w:rsidP="00BA26D5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ntact Information</w:t>
      </w:r>
      <w:r w:rsidR="00BA26D5">
        <w:rPr>
          <w:rFonts w:cstheme="minorHAnsi"/>
          <w:b/>
          <w:sz w:val="24"/>
        </w:rPr>
        <w:tab/>
      </w:r>
      <w:r w:rsidR="00BA26D5">
        <w:rPr>
          <w:rFonts w:cstheme="minorHAnsi"/>
          <w:b/>
          <w:sz w:val="24"/>
        </w:rPr>
        <w:tab/>
      </w:r>
      <w:r w:rsidR="00BA26D5">
        <w:rPr>
          <w:rFonts w:cstheme="minorHAnsi"/>
          <w:b/>
          <w:sz w:val="24"/>
        </w:rPr>
        <w:tab/>
      </w:r>
      <w:r w:rsidR="00BA26D5">
        <w:rPr>
          <w:rFonts w:cstheme="minorHAnsi"/>
          <w:b/>
          <w:sz w:val="24"/>
        </w:rPr>
        <w:tab/>
      </w:r>
    </w:p>
    <w:p w14:paraId="6B822271" w14:textId="77777777" w:rsidR="00BA26D5" w:rsidRPr="009D5F9F" w:rsidRDefault="00BA26D5" w:rsidP="001A1E31">
      <w:pPr>
        <w:spacing w:after="0" w:line="240" w:lineRule="auto"/>
        <w:rPr>
          <w:rFonts w:cstheme="minorHAnsi"/>
          <w:sz w:val="24"/>
        </w:rPr>
      </w:pPr>
      <w:r w:rsidRPr="009D5F9F">
        <w:rPr>
          <w:rFonts w:cstheme="minorHAnsi"/>
          <w:sz w:val="24"/>
        </w:rPr>
        <w:t>Contact:</w:t>
      </w:r>
      <w:r w:rsidRPr="009D5F9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385863918"/>
          <w:placeholder>
            <w:docPart w:val="8207DB7677F04A6B8494219DF74CCE88"/>
          </w:placeholder>
          <w:showingPlcHdr/>
        </w:sdtPr>
        <w:sdtEndPr/>
        <w:sdtContent>
          <w:r w:rsidRPr="009D5F9F">
            <w:rPr>
              <w:rStyle w:val="PlaceholderText"/>
              <w:rFonts w:cstheme="minorHAnsi"/>
            </w:rPr>
            <w:t>Contact Name</w:t>
          </w:r>
        </w:sdtContent>
      </w:sdt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A704AE6" w14:textId="77777777" w:rsidR="00985D6A" w:rsidRDefault="00BA26D5" w:rsidP="001A1E31">
      <w:pPr>
        <w:spacing w:after="0" w:line="240" w:lineRule="auto"/>
        <w:rPr>
          <w:rFonts w:cstheme="minorHAnsi"/>
          <w:sz w:val="24"/>
          <w:szCs w:val="24"/>
        </w:rPr>
      </w:pPr>
      <w:r w:rsidRPr="009D5F9F">
        <w:rPr>
          <w:rFonts w:cstheme="minorHAnsi"/>
          <w:sz w:val="24"/>
        </w:rPr>
        <w:t>Phone:</w:t>
      </w:r>
      <w:r w:rsidRPr="009D5F9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69328517"/>
          <w:placeholder>
            <w:docPart w:val="B66E00C6C3774DE7A792826242BC50B1"/>
          </w:placeholder>
          <w:showingPlcHdr/>
        </w:sdtPr>
        <w:sdtEndPr/>
        <w:sdtContent>
          <w:r>
            <w:rPr>
              <w:rStyle w:val="PlaceholderText"/>
            </w:rPr>
            <w:t>Phone Number</w:t>
          </w:r>
        </w:sdtContent>
      </w:sdt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0F65184" w14:textId="77777777" w:rsidR="00BA26D5" w:rsidRDefault="00BA26D5" w:rsidP="00772431">
      <w:pPr>
        <w:spacing w:after="0" w:line="240" w:lineRule="auto"/>
        <w:rPr>
          <w:rFonts w:cstheme="minorHAnsi"/>
          <w:sz w:val="24"/>
        </w:rPr>
      </w:pPr>
      <w:r w:rsidRPr="009D5F9F">
        <w:rPr>
          <w:rFonts w:cstheme="minorHAnsi"/>
          <w:sz w:val="24"/>
        </w:rPr>
        <w:t>Email:</w:t>
      </w:r>
      <w:r w:rsidRPr="009D5F9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43191775"/>
          <w:placeholder>
            <w:docPart w:val="141C560ED8604A849E4ED989C7730088"/>
          </w:placeholder>
          <w:showingPlcHdr/>
        </w:sdtPr>
        <w:sdtEndPr/>
        <w:sdtContent>
          <w:r w:rsidR="00985D6A">
            <w:rPr>
              <w:rStyle w:val="PlaceholderText"/>
            </w:rPr>
            <w:t>Email Address</w:t>
          </w:r>
        </w:sdtContent>
      </w:sdt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4A20773" w14:textId="77777777" w:rsidR="00487FD9" w:rsidRPr="00487FD9" w:rsidRDefault="00BA1594" w:rsidP="00487FD9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14:paraId="1704A018" w14:textId="07D8C585" w:rsidR="00192461" w:rsidRPr="00192461" w:rsidRDefault="007642F1">
      <w:pPr>
        <w:rPr>
          <w:rFonts w:cstheme="minorHAnsi"/>
          <w:b/>
          <w:sz w:val="28"/>
        </w:rPr>
      </w:pPr>
      <w:r w:rsidRPr="009D5F9F">
        <w:rPr>
          <w:rFonts w:cstheme="minorHAnsi"/>
          <w:b/>
          <w:sz w:val="24"/>
        </w:rPr>
        <w:t>Description of the GI installed</w:t>
      </w:r>
      <w:r w:rsidR="00AE4A33">
        <w:rPr>
          <w:rFonts w:cstheme="minorHAnsi"/>
          <w:b/>
          <w:sz w:val="24"/>
        </w:rPr>
        <w:t xml:space="preserve">: </w:t>
      </w:r>
      <w:sdt>
        <w:sdtPr>
          <w:rPr>
            <w:rFonts w:cstheme="minorHAnsi"/>
            <w:b/>
            <w:sz w:val="24"/>
          </w:rPr>
          <w:id w:val="1008102434"/>
          <w:placeholder>
            <w:docPart w:val="6AC0C03324604ABF80C881EAC37A2E73"/>
          </w:placeholder>
          <w:showingPlcHdr/>
        </w:sdtPr>
        <w:sdtEndPr/>
        <w:sdtContent>
          <w:r w:rsidR="00BA1594">
            <w:rPr>
              <w:rStyle w:val="PlaceholderText"/>
            </w:rPr>
            <w:t xml:space="preserve">Background Information </w:t>
          </w:r>
          <w:r w:rsidR="003B1A0F">
            <w:rPr>
              <w:rStyle w:val="PlaceholderText"/>
            </w:rPr>
            <w:t>a</w:t>
          </w:r>
          <w:r w:rsidR="00692516">
            <w:rPr>
              <w:rStyle w:val="PlaceholderText"/>
            </w:rPr>
            <w:t xml:space="preserve">long with </w:t>
          </w:r>
          <w:r w:rsidR="003B1A0F">
            <w:rPr>
              <w:rStyle w:val="PlaceholderText"/>
            </w:rPr>
            <w:t>motivation</w:t>
          </w:r>
          <w:r w:rsidR="00100C47">
            <w:rPr>
              <w:rStyle w:val="PlaceholderText"/>
            </w:rPr>
            <w:t xml:space="preserve"> for project</w:t>
          </w:r>
          <w:r w:rsidR="003B1A0F">
            <w:rPr>
              <w:rStyle w:val="PlaceholderText"/>
            </w:rPr>
            <w:t xml:space="preserve"> </w:t>
          </w:r>
        </w:sdtContent>
      </w:sdt>
    </w:p>
    <w:p w14:paraId="26ABE39C" w14:textId="77777777" w:rsidR="00A82BE1" w:rsidRPr="00125605" w:rsidRDefault="00A82BE1" w:rsidP="00125605">
      <w:pPr>
        <w:spacing w:after="0"/>
        <w:rPr>
          <w:rFonts w:cstheme="minorHAnsi"/>
          <w:b/>
          <w:sz w:val="24"/>
          <w:szCs w:val="24"/>
        </w:rPr>
      </w:pPr>
    </w:p>
    <w:p w14:paraId="3E6E829E" w14:textId="677F45E2" w:rsidR="000F4A05" w:rsidRDefault="00D7692A" w:rsidP="000F4A0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 site drawing</w:t>
      </w:r>
      <w:r w:rsidR="0072566C" w:rsidRPr="005920C1">
        <w:rPr>
          <w:rFonts w:cstheme="minorHAnsi"/>
          <w:b/>
          <w:sz w:val="24"/>
          <w:szCs w:val="24"/>
        </w:rPr>
        <w:t xml:space="preserve"> </w:t>
      </w:r>
      <w:r w:rsidR="004217D5">
        <w:rPr>
          <w:rFonts w:cstheme="minorHAnsi"/>
          <w:b/>
          <w:sz w:val="24"/>
          <w:szCs w:val="24"/>
        </w:rPr>
        <w:t xml:space="preserve">showing </w:t>
      </w:r>
      <w:r w:rsidR="00E81E5E">
        <w:rPr>
          <w:rFonts w:cstheme="minorHAnsi"/>
          <w:b/>
          <w:sz w:val="24"/>
          <w:szCs w:val="24"/>
        </w:rPr>
        <w:t xml:space="preserve">the completed green infrastructure </w:t>
      </w:r>
      <w:r w:rsidR="000C7412" w:rsidRPr="000C7412">
        <w:rPr>
          <w:rFonts w:cstheme="minorHAnsi"/>
          <w:b/>
          <w:sz w:val="24"/>
          <w:szCs w:val="24"/>
        </w:rPr>
        <w:t>annotated with the area/amount of GI and capacity for each feature</w:t>
      </w:r>
    </w:p>
    <w:p w14:paraId="4C151E1B" w14:textId="6ABAAC83" w:rsidR="00CF0ABD" w:rsidRPr="00727044" w:rsidRDefault="00727044" w:rsidP="000B6EE7">
      <w:pPr>
        <w:pStyle w:val="ListParagraph"/>
        <w:spacing w:after="0"/>
        <w:ind w:left="360" w:firstLine="360"/>
        <w:rPr>
          <w:rFonts w:cstheme="minorHAnsi"/>
          <w:sz w:val="24"/>
          <w:szCs w:val="24"/>
        </w:rPr>
      </w:pPr>
      <w:r w:rsidRPr="00727044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727044">
        <w:rPr>
          <w:rFonts w:cstheme="minorHAnsi"/>
          <w:sz w:val="24"/>
          <w:szCs w:val="24"/>
        </w:rPr>
        <w:t>ppendix</w:t>
      </w:r>
      <w:r w:rsidR="00C9412B">
        <w:rPr>
          <w:rFonts w:cstheme="minorHAnsi"/>
          <w:sz w:val="24"/>
          <w:szCs w:val="24"/>
        </w:rPr>
        <w:t>- A</w:t>
      </w:r>
    </w:p>
    <w:p w14:paraId="6130DAEE" w14:textId="77777777" w:rsidR="00CF0ABD" w:rsidRPr="008D4293" w:rsidRDefault="00CF0ABD" w:rsidP="00CF0ABD">
      <w:pPr>
        <w:spacing w:after="0"/>
        <w:rPr>
          <w:rFonts w:cstheme="minorHAnsi"/>
          <w:sz w:val="24"/>
          <w:szCs w:val="24"/>
        </w:rPr>
      </w:pPr>
    </w:p>
    <w:p w14:paraId="2D3E4427" w14:textId="2E048E6A" w:rsidR="000F4A05" w:rsidRDefault="006F297D" w:rsidP="000F4A0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ap showing </w:t>
      </w:r>
      <w:r w:rsidR="0089742D">
        <w:rPr>
          <w:rFonts w:cstheme="minorHAnsi"/>
          <w:b/>
          <w:sz w:val="24"/>
          <w:szCs w:val="24"/>
        </w:rPr>
        <w:t>all</w:t>
      </w:r>
      <w:r>
        <w:rPr>
          <w:rFonts w:cstheme="minorHAnsi"/>
          <w:b/>
          <w:sz w:val="24"/>
          <w:szCs w:val="24"/>
        </w:rPr>
        <w:t xml:space="preserve"> parcel(s)</w:t>
      </w:r>
      <w:r w:rsidR="002F39FC">
        <w:rPr>
          <w:rFonts w:cstheme="minorHAnsi"/>
          <w:b/>
          <w:sz w:val="24"/>
          <w:szCs w:val="24"/>
        </w:rPr>
        <w:t xml:space="preserve"> where the green infrastructure</w:t>
      </w:r>
      <w:r>
        <w:rPr>
          <w:rFonts w:cstheme="minorHAnsi"/>
          <w:b/>
          <w:sz w:val="24"/>
          <w:szCs w:val="24"/>
        </w:rPr>
        <w:t xml:space="preserve"> is located </w:t>
      </w:r>
      <w:r w:rsidR="0029154D">
        <w:rPr>
          <w:rFonts w:cstheme="minorHAnsi"/>
          <w:b/>
          <w:sz w:val="24"/>
          <w:szCs w:val="24"/>
        </w:rPr>
        <w:t xml:space="preserve">and the </w:t>
      </w:r>
      <w:r w:rsidR="00B63F5E">
        <w:rPr>
          <w:rFonts w:cstheme="minorHAnsi"/>
          <w:b/>
          <w:sz w:val="24"/>
          <w:szCs w:val="24"/>
        </w:rPr>
        <w:t>surrounding streets</w:t>
      </w:r>
    </w:p>
    <w:p w14:paraId="3A7461E8" w14:textId="05309E2D" w:rsidR="00F54055" w:rsidRPr="003E3709" w:rsidRDefault="003E3709" w:rsidP="000B6EE7">
      <w:pPr>
        <w:pStyle w:val="ListParagraph"/>
        <w:spacing w:after="0"/>
        <w:ind w:left="360" w:firstLine="360"/>
        <w:rPr>
          <w:rFonts w:cstheme="minorHAnsi"/>
          <w:sz w:val="24"/>
          <w:szCs w:val="24"/>
        </w:rPr>
      </w:pPr>
      <w:r w:rsidRPr="003E3709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3E3709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C9412B">
        <w:rPr>
          <w:szCs w:val="24"/>
        </w:rPr>
        <w:t>B</w:t>
      </w:r>
    </w:p>
    <w:p w14:paraId="318F712F" w14:textId="77777777" w:rsidR="00125605" w:rsidRPr="001F44D5" w:rsidRDefault="00125605" w:rsidP="001F44D5">
      <w:pPr>
        <w:spacing w:after="0"/>
        <w:rPr>
          <w:rFonts w:cstheme="minorHAnsi"/>
          <w:b/>
          <w:sz w:val="24"/>
          <w:szCs w:val="24"/>
        </w:rPr>
      </w:pPr>
    </w:p>
    <w:p w14:paraId="108ADBD6" w14:textId="77777777" w:rsidR="00E10FC7" w:rsidRDefault="00F54055" w:rsidP="00F5405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</w:t>
      </w:r>
      <w:r w:rsidR="0072566C" w:rsidRPr="005920C1">
        <w:rPr>
          <w:rFonts w:cstheme="minorHAnsi"/>
          <w:b/>
          <w:sz w:val="24"/>
          <w:szCs w:val="24"/>
        </w:rPr>
        <w:t xml:space="preserve"> legal description of </w:t>
      </w:r>
      <w:r w:rsidR="0015505D">
        <w:rPr>
          <w:rFonts w:cstheme="minorHAnsi"/>
          <w:b/>
          <w:sz w:val="24"/>
          <w:szCs w:val="24"/>
        </w:rPr>
        <w:t>all parcels</w:t>
      </w:r>
      <w:r w:rsidR="00520127">
        <w:rPr>
          <w:rFonts w:cstheme="minorHAnsi"/>
          <w:b/>
          <w:sz w:val="24"/>
          <w:szCs w:val="24"/>
        </w:rPr>
        <w:t xml:space="preserve"> </w:t>
      </w:r>
      <w:r w:rsidR="0072566C" w:rsidRPr="005920C1">
        <w:rPr>
          <w:rFonts w:cstheme="minorHAnsi"/>
          <w:b/>
          <w:sz w:val="24"/>
          <w:szCs w:val="24"/>
        </w:rPr>
        <w:t xml:space="preserve">where the </w:t>
      </w:r>
      <w:r w:rsidR="0015505D">
        <w:rPr>
          <w:rFonts w:cstheme="minorHAnsi"/>
          <w:b/>
          <w:sz w:val="24"/>
          <w:szCs w:val="24"/>
        </w:rPr>
        <w:t>green infrastructure</w:t>
      </w:r>
      <w:r w:rsidR="0072566C" w:rsidRPr="005920C1">
        <w:rPr>
          <w:rFonts w:cstheme="minorHAnsi"/>
          <w:b/>
          <w:sz w:val="24"/>
          <w:szCs w:val="24"/>
        </w:rPr>
        <w:t xml:space="preserve"> is located </w:t>
      </w:r>
      <w:r w:rsidR="001F35F2">
        <w:rPr>
          <w:rFonts w:cstheme="minorHAnsi"/>
          <w:b/>
          <w:sz w:val="24"/>
          <w:szCs w:val="24"/>
        </w:rPr>
        <w:t xml:space="preserve">and the </w:t>
      </w:r>
      <w:r w:rsidR="00FF061B">
        <w:rPr>
          <w:rFonts w:cstheme="minorHAnsi"/>
          <w:b/>
          <w:sz w:val="24"/>
          <w:szCs w:val="24"/>
        </w:rPr>
        <w:t>parcel identification (tax key) numbers</w:t>
      </w:r>
    </w:p>
    <w:p w14:paraId="0E54C7E7" w14:textId="7512F974" w:rsidR="00587A83" w:rsidRPr="00C2394B" w:rsidRDefault="00587A83" w:rsidP="00BD079A">
      <w:pPr>
        <w:spacing w:after="0"/>
        <w:ind w:firstLine="720"/>
        <w:rPr>
          <w:rFonts w:cstheme="minorHAnsi"/>
          <w:sz w:val="24"/>
          <w:szCs w:val="24"/>
        </w:rPr>
      </w:pPr>
      <w:r w:rsidRPr="00C2394B">
        <w:rPr>
          <w:rFonts w:cstheme="minorHAnsi"/>
          <w:sz w:val="24"/>
          <w:szCs w:val="24"/>
        </w:rPr>
        <w:t>Property Address</w:t>
      </w:r>
      <w:r w:rsidR="00C2394B">
        <w:rPr>
          <w:rFonts w:cstheme="minorHAnsi"/>
          <w:sz w:val="24"/>
          <w:szCs w:val="24"/>
        </w:rPr>
        <w:t>(es)</w:t>
      </w:r>
      <w:r w:rsidRPr="00C2394B">
        <w:rPr>
          <w:rFonts w:cstheme="minorHAnsi"/>
          <w:sz w:val="24"/>
          <w:szCs w:val="24"/>
        </w:rPr>
        <w:t>:</w:t>
      </w:r>
      <w:r w:rsidRPr="00C2394B">
        <w:rPr>
          <w:szCs w:val="24"/>
        </w:rPr>
        <w:t xml:space="preserve"> </w:t>
      </w:r>
      <w:sdt>
        <w:sdtPr>
          <w:rPr>
            <w:szCs w:val="24"/>
          </w:rPr>
          <w:id w:val="1811440462"/>
          <w:placeholder>
            <w:docPart w:val="89E10682F43946F4ABDCBDE96209A641"/>
          </w:placeholder>
          <w:showingPlcHdr/>
        </w:sdtPr>
        <w:sdtEndPr/>
        <w:sdtContent>
          <w:r>
            <w:rPr>
              <w:rStyle w:val="PlaceholderText"/>
              <w:rFonts w:cstheme="minorHAnsi"/>
            </w:rPr>
            <w:t>Street, City, Zip code</w:t>
          </w:r>
        </w:sdtContent>
      </w:sdt>
    </w:p>
    <w:p w14:paraId="700FD6B7" w14:textId="03CF5F53" w:rsidR="00BF6C16" w:rsidRPr="00C2394B" w:rsidRDefault="00587A83" w:rsidP="00C2394B">
      <w:pPr>
        <w:spacing w:after="0"/>
        <w:rPr>
          <w:rFonts w:cstheme="minorHAnsi"/>
          <w:b/>
          <w:sz w:val="24"/>
          <w:szCs w:val="24"/>
        </w:rPr>
      </w:pPr>
      <w:r w:rsidRPr="00C2394B">
        <w:rPr>
          <w:rFonts w:cstheme="minorHAnsi"/>
          <w:sz w:val="24"/>
        </w:rPr>
        <w:t xml:space="preserve">             Legal Description</w:t>
      </w:r>
      <w:r w:rsidR="00C2394B">
        <w:rPr>
          <w:rFonts w:cstheme="minorHAnsi"/>
          <w:sz w:val="24"/>
        </w:rPr>
        <w:t>(s)</w:t>
      </w:r>
      <w:r w:rsidRPr="00C2394B">
        <w:rPr>
          <w:rFonts w:cstheme="minorHAnsi"/>
          <w:sz w:val="24"/>
        </w:rPr>
        <w:t>:</w:t>
      </w:r>
      <w:r w:rsidRPr="00C2394B">
        <w:rPr>
          <w:rFonts w:cstheme="minorHAnsi"/>
          <w:sz w:val="24"/>
          <w:szCs w:val="24"/>
        </w:rPr>
        <w:t xml:space="preserve"> </w:t>
      </w:r>
      <w:sdt>
        <w:sdtPr>
          <w:rPr>
            <w:szCs w:val="24"/>
          </w:rPr>
          <w:id w:val="-1674649769"/>
          <w:placeholder>
            <w:docPart w:val="7E1C62BE9CE14184AF77D9645455B9C4"/>
          </w:placeholder>
          <w:showingPlcHdr/>
        </w:sdtPr>
        <w:sdtEndPr/>
        <w:sdtContent>
          <w:r w:rsidRPr="00C2394B">
            <w:rPr>
              <w:rStyle w:val="PlaceholderText"/>
              <w:rFonts w:cstheme="minorHAnsi"/>
            </w:rPr>
            <w:t>Description</w:t>
          </w:r>
        </w:sdtContent>
      </w:sdt>
    </w:p>
    <w:p w14:paraId="339B0AB3" w14:textId="77777777" w:rsidR="00587A83" w:rsidRDefault="00587A83" w:rsidP="00BF6C16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</w:p>
    <w:p w14:paraId="3B05FA7F" w14:textId="2385C916" w:rsidR="0072566C" w:rsidRDefault="0016381E" w:rsidP="00F5405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BF6C16">
        <w:rPr>
          <w:rFonts w:cstheme="minorHAnsi"/>
          <w:b/>
          <w:sz w:val="24"/>
          <w:szCs w:val="24"/>
        </w:rPr>
        <w:t>E</w:t>
      </w:r>
      <w:r w:rsidR="0072566C" w:rsidRPr="005920C1">
        <w:rPr>
          <w:rFonts w:cstheme="minorHAnsi"/>
          <w:b/>
          <w:sz w:val="24"/>
          <w:szCs w:val="24"/>
        </w:rPr>
        <w:t>asement</w:t>
      </w:r>
      <w:r w:rsidR="00BF6C16">
        <w:rPr>
          <w:rFonts w:cstheme="minorHAnsi"/>
          <w:b/>
          <w:sz w:val="24"/>
          <w:szCs w:val="24"/>
        </w:rPr>
        <w:t xml:space="preserve"> signatory</w:t>
      </w:r>
      <w:r>
        <w:rPr>
          <w:rFonts w:cstheme="minorHAnsi"/>
          <w:b/>
          <w:sz w:val="24"/>
          <w:szCs w:val="24"/>
        </w:rPr>
        <w:t xml:space="preserve"> information</w:t>
      </w:r>
    </w:p>
    <w:p w14:paraId="4E030B45" w14:textId="55CDD33A" w:rsidR="00775D46" w:rsidRPr="00520127" w:rsidRDefault="00EC1295" w:rsidP="007129A4">
      <w:pPr>
        <w:spacing w:after="0"/>
        <w:ind w:left="360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 xml:space="preserve">      </w:t>
      </w:r>
      <w:r w:rsidR="007129A4">
        <w:rPr>
          <w:rFonts w:cstheme="minorHAnsi"/>
          <w:sz w:val="24"/>
          <w:szCs w:val="24"/>
        </w:rPr>
        <w:t xml:space="preserve"> </w:t>
      </w:r>
      <w:r w:rsidR="00775D46" w:rsidRPr="00520127">
        <w:rPr>
          <w:rFonts w:cstheme="minorHAnsi"/>
          <w:sz w:val="24"/>
        </w:rPr>
        <w:t>Signatory Name:</w:t>
      </w:r>
      <w:r w:rsidR="00775D46" w:rsidRPr="00520127">
        <w:rPr>
          <w:rFonts w:cstheme="minorHAnsi"/>
          <w:sz w:val="24"/>
          <w:szCs w:val="24"/>
        </w:rPr>
        <w:t xml:space="preserve"> </w:t>
      </w:r>
      <w:sdt>
        <w:sdtPr>
          <w:rPr>
            <w:szCs w:val="24"/>
          </w:rPr>
          <w:id w:val="-868840639"/>
          <w:placeholder>
            <w:docPart w:val="2A0A88443BA5443CA56667129AB29F51"/>
          </w:placeholder>
          <w:showingPlcHdr/>
        </w:sdtPr>
        <w:sdtEndPr/>
        <w:sdtContent>
          <w:r w:rsidR="005F424E" w:rsidRPr="00520127">
            <w:rPr>
              <w:rStyle w:val="PlaceholderText"/>
              <w:rFonts w:cstheme="minorHAnsi"/>
            </w:rPr>
            <w:t>Signatory Name</w:t>
          </w:r>
        </w:sdtContent>
      </w:sdt>
      <w:r w:rsidR="00775D46" w:rsidRPr="00520127">
        <w:rPr>
          <w:rFonts w:cstheme="minorHAnsi"/>
          <w:sz w:val="24"/>
          <w:szCs w:val="24"/>
        </w:rPr>
        <w:tab/>
      </w:r>
      <w:r w:rsidR="00775D46" w:rsidRPr="00520127">
        <w:rPr>
          <w:rFonts w:cstheme="minorHAnsi"/>
          <w:sz w:val="24"/>
          <w:szCs w:val="24"/>
        </w:rPr>
        <w:tab/>
      </w:r>
      <w:r w:rsidR="00775D46" w:rsidRPr="00520127">
        <w:rPr>
          <w:rFonts w:cstheme="minorHAnsi"/>
          <w:sz w:val="24"/>
          <w:szCs w:val="24"/>
        </w:rPr>
        <w:tab/>
      </w:r>
      <w:r w:rsidR="00775D46" w:rsidRPr="00520127">
        <w:rPr>
          <w:rFonts w:cstheme="minorHAnsi"/>
          <w:sz w:val="24"/>
          <w:szCs w:val="24"/>
        </w:rPr>
        <w:tab/>
      </w:r>
    </w:p>
    <w:p w14:paraId="65D428A3" w14:textId="4175DA24" w:rsidR="00775D46" w:rsidRPr="00943CB8" w:rsidRDefault="00775D46" w:rsidP="00943CB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943CB8">
        <w:rPr>
          <w:rFonts w:cstheme="minorHAnsi"/>
          <w:sz w:val="24"/>
        </w:rPr>
        <w:t>Signatory Title:</w:t>
      </w:r>
      <w:r w:rsidRPr="00943CB8">
        <w:rPr>
          <w:rFonts w:cstheme="minorHAnsi"/>
          <w:sz w:val="24"/>
          <w:szCs w:val="24"/>
        </w:rPr>
        <w:t xml:space="preserve"> </w:t>
      </w:r>
      <w:sdt>
        <w:sdtPr>
          <w:rPr>
            <w:szCs w:val="24"/>
          </w:rPr>
          <w:id w:val="-1563548584"/>
          <w:placeholder>
            <w:docPart w:val="144D3163DAA3447C99B6BC5AB1E75EDE"/>
          </w:placeholder>
          <w:showingPlcHdr/>
        </w:sdtPr>
        <w:sdtEndPr/>
        <w:sdtContent>
          <w:r w:rsidRPr="00520127">
            <w:rPr>
              <w:rStyle w:val="PlaceholderText"/>
            </w:rPr>
            <w:t>Signatory Title</w:t>
          </w:r>
        </w:sdtContent>
      </w:sdt>
      <w:r w:rsidRPr="00943CB8">
        <w:rPr>
          <w:rFonts w:cstheme="minorHAnsi"/>
          <w:sz w:val="24"/>
          <w:szCs w:val="24"/>
        </w:rPr>
        <w:tab/>
      </w:r>
    </w:p>
    <w:p w14:paraId="613E5BDD" w14:textId="77777777" w:rsidR="00B06963" w:rsidRDefault="00B06963" w:rsidP="000B6EE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C94FE90" w14:textId="1314220D" w:rsidR="0025355B" w:rsidRDefault="00994AB1" w:rsidP="005920C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vide </w:t>
      </w:r>
      <w:r w:rsidR="00C04875">
        <w:rPr>
          <w:rFonts w:cstheme="minorHAnsi"/>
          <w:b/>
          <w:sz w:val="24"/>
          <w:szCs w:val="24"/>
        </w:rPr>
        <w:t xml:space="preserve">verification that the </w:t>
      </w:r>
      <w:r w:rsidR="0025355B">
        <w:rPr>
          <w:rFonts w:cstheme="minorHAnsi"/>
          <w:b/>
          <w:sz w:val="24"/>
          <w:szCs w:val="24"/>
        </w:rPr>
        <w:t xml:space="preserve">easement signatory </w:t>
      </w:r>
      <w:r w:rsidR="002A7FF6">
        <w:rPr>
          <w:rFonts w:cstheme="minorHAnsi"/>
          <w:b/>
          <w:sz w:val="24"/>
          <w:szCs w:val="24"/>
        </w:rPr>
        <w:t xml:space="preserve">has authority to execute </w:t>
      </w:r>
      <w:r w:rsidR="00C04875">
        <w:rPr>
          <w:rFonts w:cstheme="minorHAnsi"/>
          <w:b/>
          <w:sz w:val="24"/>
          <w:szCs w:val="24"/>
        </w:rPr>
        <w:t xml:space="preserve">the </w:t>
      </w:r>
      <w:r w:rsidR="002A7FF6">
        <w:rPr>
          <w:rFonts w:cstheme="minorHAnsi"/>
          <w:b/>
          <w:sz w:val="24"/>
          <w:szCs w:val="24"/>
        </w:rPr>
        <w:t xml:space="preserve">easement by attaching </w:t>
      </w:r>
      <w:r w:rsidR="002F0DA0">
        <w:rPr>
          <w:rFonts w:cstheme="minorHAnsi"/>
          <w:b/>
          <w:sz w:val="24"/>
          <w:szCs w:val="24"/>
        </w:rPr>
        <w:t>a letter, corporate by-laws</w:t>
      </w:r>
      <w:r w:rsidR="00211ACB">
        <w:rPr>
          <w:rFonts w:cstheme="minorHAnsi"/>
          <w:b/>
          <w:sz w:val="24"/>
          <w:szCs w:val="24"/>
        </w:rPr>
        <w:t>, operating agreements,</w:t>
      </w:r>
      <w:r w:rsidR="00805330">
        <w:rPr>
          <w:rFonts w:cstheme="minorHAnsi"/>
          <w:b/>
          <w:sz w:val="24"/>
          <w:szCs w:val="24"/>
        </w:rPr>
        <w:t xml:space="preserve"> or another form of verification</w:t>
      </w:r>
      <w:r w:rsidR="006F297D">
        <w:rPr>
          <w:rFonts w:cstheme="minorHAnsi"/>
          <w:b/>
          <w:sz w:val="24"/>
          <w:szCs w:val="24"/>
        </w:rPr>
        <w:t xml:space="preserve">.  </w:t>
      </w:r>
      <w:r w:rsidR="006F297D" w:rsidRPr="00B27C53">
        <w:rPr>
          <w:rFonts w:cstheme="minorHAnsi"/>
          <w:b/>
          <w:sz w:val="24"/>
          <w:szCs w:val="24"/>
          <w:u w:val="single"/>
        </w:rPr>
        <w:t xml:space="preserve">Documentation must specifically convey that the signatory has the authority to sign the </w:t>
      </w:r>
      <w:r w:rsidR="00211ACB" w:rsidRPr="00B27C53">
        <w:rPr>
          <w:rFonts w:cstheme="minorHAnsi"/>
          <w:b/>
          <w:sz w:val="24"/>
          <w:szCs w:val="24"/>
          <w:u w:val="single"/>
        </w:rPr>
        <w:t>document</w:t>
      </w:r>
      <w:r w:rsidR="006F297D" w:rsidRPr="00B27C53">
        <w:rPr>
          <w:rFonts w:cstheme="minorHAnsi"/>
          <w:b/>
          <w:sz w:val="24"/>
          <w:szCs w:val="24"/>
          <w:u w:val="single"/>
        </w:rPr>
        <w:t xml:space="preserve"> on behalf of the landowner</w:t>
      </w:r>
      <w:r w:rsidR="006F297D">
        <w:rPr>
          <w:rFonts w:cstheme="minorHAnsi"/>
          <w:b/>
          <w:sz w:val="24"/>
          <w:szCs w:val="24"/>
        </w:rPr>
        <w:t>.</w:t>
      </w:r>
    </w:p>
    <w:p w14:paraId="3F62C00E" w14:textId="77777777" w:rsidR="006F297D" w:rsidRDefault="006F297D" w:rsidP="006F297D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</w:p>
    <w:p w14:paraId="1DDAC027" w14:textId="5579E8C1" w:rsidR="004E2113" w:rsidRPr="004E2113" w:rsidRDefault="00EB753D" w:rsidP="004E2113">
      <w:pPr>
        <w:spacing w:after="0"/>
        <w:ind w:firstLine="720"/>
        <w:rPr>
          <w:rFonts w:cstheme="minorHAnsi"/>
          <w:sz w:val="24"/>
          <w:szCs w:val="24"/>
        </w:rPr>
      </w:pPr>
      <w:r w:rsidRPr="000739E0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0739E0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F13D89" w:rsidRPr="00F13D89">
        <w:rPr>
          <w:szCs w:val="24"/>
        </w:rPr>
        <w:t xml:space="preserve"> </w:t>
      </w:r>
      <w:r w:rsidR="00666ED0">
        <w:rPr>
          <w:szCs w:val="24"/>
        </w:rPr>
        <w:t>E</w:t>
      </w:r>
    </w:p>
    <w:p w14:paraId="3F2A8FDB" w14:textId="3D674083" w:rsidR="00152DCA" w:rsidRPr="008B6E4A" w:rsidRDefault="00F54055" w:rsidP="008B6E4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lastRenderedPageBreak/>
        <w:t>D</w:t>
      </w:r>
      <w:r w:rsidR="0072566C" w:rsidRPr="005920C1">
        <w:rPr>
          <w:rFonts w:cstheme="minorHAnsi"/>
          <w:b/>
          <w:sz w:val="24"/>
          <w:szCs w:val="24"/>
        </w:rPr>
        <w:t>esign specifications</w:t>
      </w:r>
      <w:r w:rsidR="001B1D39">
        <w:rPr>
          <w:rFonts w:cstheme="minorHAnsi"/>
          <w:b/>
          <w:sz w:val="24"/>
          <w:szCs w:val="24"/>
        </w:rPr>
        <w:t xml:space="preserve">, </w:t>
      </w:r>
      <w:r w:rsidR="0072566C" w:rsidRPr="005920C1">
        <w:rPr>
          <w:rFonts w:cstheme="minorHAnsi"/>
          <w:b/>
          <w:sz w:val="24"/>
          <w:szCs w:val="24"/>
        </w:rPr>
        <w:t>dimensions</w:t>
      </w:r>
      <w:r w:rsidR="006F297D">
        <w:rPr>
          <w:rFonts w:cstheme="minorHAnsi"/>
          <w:b/>
          <w:sz w:val="24"/>
          <w:szCs w:val="24"/>
        </w:rPr>
        <w:t>,</w:t>
      </w:r>
      <w:r w:rsidR="0072566C" w:rsidRPr="005920C1">
        <w:rPr>
          <w:rFonts w:cstheme="minorHAnsi"/>
          <w:b/>
          <w:sz w:val="24"/>
          <w:szCs w:val="24"/>
        </w:rPr>
        <w:t xml:space="preserve"> </w:t>
      </w:r>
      <w:r w:rsidR="001B1D39">
        <w:rPr>
          <w:rFonts w:cstheme="minorHAnsi"/>
          <w:b/>
          <w:sz w:val="24"/>
          <w:szCs w:val="24"/>
        </w:rPr>
        <w:t xml:space="preserve">and costs </w:t>
      </w:r>
      <w:r w:rsidR="0072566C" w:rsidRPr="005920C1">
        <w:rPr>
          <w:rFonts w:cstheme="minorHAnsi"/>
          <w:b/>
          <w:sz w:val="24"/>
          <w:szCs w:val="24"/>
        </w:rPr>
        <w:t>for all green infrastructure, including</w:t>
      </w:r>
      <w:r w:rsidR="005920C1" w:rsidRPr="005920C1">
        <w:rPr>
          <w:rFonts w:cstheme="minorHAnsi"/>
          <w:b/>
          <w:sz w:val="24"/>
          <w:szCs w:val="24"/>
        </w:rPr>
        <w:t xml:space="preserve"> </w:t>
      </w:r>
      <w:r w:rsidR="0072566C" w:rsidRPr="005920C1">
        <w:rPr>
          <w:rFonts w:cstheme="minorHAnsi"/>
          <w:b/>
          <w:sz w:val="24"/>
          <w:szCs w:val="24"/>
        </w:rPr>
        <w:t xml:space="preserve">rainwater </w:t>
      </w:r>
      <w:r w:rsidR="0072566C" w:rsidRPr="008B6E4A">
        <w:rPr>
          <w:rFonts w:cstheme="minorHAnsi"/>
          <w:b/>
          <w:sz w:val="24"/>
          <w:szCs w:val="24"/>
        </w:rPr>
        <w:t>capture capacity (maximum per storm) and other information regarding</w:t>
      </w:r>
      <w:r w:rsidR="005920C1" w:rsidRPr="008B6E4A">
        <w:rPr>
          <w:rFonts w:cstheme="minorHAnsi"/>
          <w:b/>
          <w:sz w:val="24"/>
          <w:szCs w:val="24"/>
        </w:rPr>
        <w:t xml:space="preserve"> </w:t>
      </w:r>
      <w:r w:rsidR="0072566C" w:rsidRPr="008B6E4A">
        <w:rPr>
          <w:rFonts w:cstheme="minorHAnsi"/>
          <w:b/>
          <w:sz w:val="24"/>
          <w:szCs w:val="24"/>
        </w:rPr>
        <w:t>runoff rate reduction or pollutant capture</w:t>
      </w:r>
      <w:r w:rsidR="00EA7B06" w:rsidRPr="008B6E4A">
        <w:rPr>
          <w:rFonts w:cstheme="minorHAnsi"/>
          <w:b/>
          <w:sz w:val="24"/>
          <w:szCs w:val="24"/>
        </w:rPr>
        <w:t xml:space="preserve">. </w:t>
      </w:r>
      <w:r w:rsidR="00EA7B06" w:rsidRPr="005A55B8">
        <w:rPr>
          <w:rFonts w:cstheme="minorHAnsi"/>
          <w:b/>
          <w:sz w:val="24"/>
          <w:szCs w:val="24"/>
          <w:u w:val="single"/>
        </w:rPr>
        <w:t>Please</w:t>
      </w:r>
      <w:r w:rsidR="00CC53A6" w:rsidRPr="005A55B8">
        <w:rPr>
          <w:rFonts w:cstheme="minorHAnsi"/>
          <w:b/>
          <w:sz w:val="24"/>
          <w:szCs w:val="24"/>
          <w:u w:val="single"/>
        </w:rPr>
        <w:t xml:space="preserve"> attach</w:t>
      </w:r>
      <w:r w:rsidR="00EA7B06" w:rsidRPr="005A55B8">
        <w:rPr>
          <w:rFonts w:cstheme="minorHAnsi"/>
          <w:b/>
          <w:sz w:val="24"/>
          <w:szCs w:val="24"/>
          <w:u w:val="single"/>
        </w:rPr>
        <w:t xml:space="preserve"> your calculations </w:t>
      </w:r>
      <w:r w:rsidR="009B477C" w:rsidRPr="005A55B8">
        <w:rPr>
          <w:rFonts w:cstheme="minorHAnsi"/>
          <w:b/>
          <w:sz w:val="24"/>
          <w:szCs w:val="24"/>
          <w:u w:val="single"/>
        </w:rPr>
        <w:t xml:space="preserve">as </w:t>
      </w:r>
      <w:r w:rsidR="006F297D" w:rsidRPr="005A55B8">
        <w:rPr>
          <w:rFonts w:cstheme="minorHAnsi"/>
          <w:b/>
          <w:sz w:val="24"/>
          <w:szCs w:val="24"/>
          <w:u w:val="single"/>
        </w:rPr>
        <w:t xml:space="preserve">Appendix </w:t>
      </w:r>
      <w:r w:rsidR="006845C4">
        <w:rPr>
          <w:rFonts w:cstheme="minorHAnsi"/>
          <w:b/>
          <w:sz w:val="24"/>
          <w:szCs w:val="24"/>
          <w:u w:val="single"/>
        </w:rPr>
        <w:t>F</w:t>
      </w:r>
      <w:r w:rsidR="006F297D">
        <w:rPr>
          <w:rFonts w:cstheme="minorHAnsi"/>
          <w:b/>
          <w:sz w:val="24"/>
          <w:szCs w:val="24"/>
        </w:rPr>
        <w:t xml:space="preserve"> </w:t>
      </w:r>
      <w:r w:rsidR="00EA7B06" w:rsidRPr="008B6E4A">
        <w:rPr>
          <w:rFonts w:cstheme="minorHAnsi"/>
          <w:b/>
          <w:sz w:val="24"/>
          <w:szCs w:val="24"/>
        </w:rPr>
        <w:t>and fill in the table below for the types of GI that were used on the property.</w:t>
      </w:r>
      <w:r w:rsidR="00E04CB2" w:rsidRPr="008B6E4A">
        <w:rPr>
          <w:rFonts w:cstheme="minorHAnsi"/>
          <w:b/>
          <w:sz w:val="24"/>
          <w:szCs w:val="24"/>
        </w:rPr>
        <w:t xml:space="preserve"> </w:t>
      </w:r>
      <w:r w:rsidR="006F297D">
        <w:rPr>
          <w:rFonts w:cstheme="minorHAnsi"/>
          <w:b/>
          <w:sz w:val="24"/>
          <w:szCs w:val="24"/>
        </w:rPr>
        <w:t xml:space="preserve">Unless grayed out, </w:t>
      </w:r>
      <w:r w:rsidR="006845C4" w:rsidRPr="00B42D2B">
        <w:rPr>
          <w:rFonts w:cstheme="minorHAnsi"/>
          <w:b/>
          <w:sz w:val="24"/>
          <w:szCs w:val="24"/>
          <w:u w:val="single"/>
        </w:rPr>
        <w:t>ALL</w:t>
      </w:r>
      <w:r w:rsidR="006F297D">
        <w:rPr>
          <w:rFonts w:cstheme="minorHAnsi"/>
          <w:b/>
          <w:sz w:val="24"/>
          <w:szCs w:val="24"/>
        </w:rPr>
        <w:t xml:space="preserve"> fields within a</w:t>
      </w:r>
      <w:r w:rsidR="00472F48">
        <w:rPr>
          <w:rFonts w:cstheme="minorHAnsi"/>
          <w:b/>
          <w:sz w:val="24"/>
          <w:szCs w:val="24"/>
        </w:rPr>
        <w:t>pplicable</w:t>
      </w:r>
      <w:r w:rsidR="006F297D">
        <w:rPr>
          <w:rFonts w:cstheme="minorHAnsi"/>
          <w:b/>
          <w:sz w:val="24"/>
          <w:szCs w:val="24"/>
        </w:rPr>
        <w:t xml:space="preserve"> row</w:t>
      </w:r>
      <w:r w:rsidR="00472F48">
        <w:rPr>
          <w:rFonts w:cstheme="minorHAnsi"/>
          <w:b/>
          <w:sz w:val="24"/>
          <w:szCs w:val="24"/>
        </w:rPr>
        <w:t>s</w:t>
      </w:r>
      <w:r w:rsidR="006F297D">
        <w:rPr>
          <w:rFonts w:cstheme="minorHAnsi"/>
          <w:b/>
          <w:sz w:val="24"/>
          <w:szCs w:val="24"/>
        </w:rPr>
        <w:t xml:space="preserve"> MUST be filled out correctly.</w:t>
      </w:r>
    </w:p>
    <w:p w14:paraId="75E4351F" w14:textId="77777777" w:rsidR="005D0FD4" w:rsidRDefault="005D0FD4" w:rsidP="00152DCA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</w:p>
    <w:tbl>
      <w:tblPr>
        <w:tblStyle w:val="TableGrid"/>
        <w:tblW w:w="9226" w:type="dxa"/>
        <w:tblInd w:w="-5" w:type="dxa"/>
        <w:tblLook w:val="04A0" w:firstRow="1" w:lastRow="0" w:firstColumn="1" w:lastColumn="0" w:noHBand="0" w:noVBand="1"/>
      </w:tblPr>
      <w:tblGrid>
        <w:gridCol w:w="2393"/>
        <w:gridCol w:w="1510"/>
        <w:gridCol w:w="1633"/>
        <w:gridCol w:w="1845"/>
        <w:gridCol w:w="1845"/>
      </w:tblGrid>
      <w:tr w:rsidR="005D0FD4" w14:paraId="048FC09C" w14:textId="77777777" w:rsidTr="000719E5">
        <w:trPr>
          <w:trHeight w:val="313"/>
        </w:trPr>
        <w:tc>
          <w:tcPr>
            <w:tcW w:w="2393" w:type="dxa"/>
          </w:tcPr>
          <w:p w14:paraId="7AF8732A" w14:textId="77777777" w:rsidR="006F297D" w:rsidRDefault="006F297D" w:rsidP="00C42DC0">
            <w:pPr>
              <w:jc w:val="center"/>
              <w:rPr>
                <w:rFonts w:cstheme="minorHAnsi"/>
                <w:b/>
                <w:sz w:val="24"/>
              </w:rPr>
            </w:pPr>
          </w:p>
          <w:p w14:paraId="5494189C" w14:textId="4C2322BC" w:rsidR="005D0FD4" w:rsidRDefault="006F297D" w:rsidP="00C42DC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reen Infrastructure Type</w:t>
            </w:r>
          </w:p>
        </w:tc>
        <w:tc>
          <w:tcPr>
            <w:tcW w:w="1510" w:type="dxa"/>
          </w:tcPr>
          <w:p w14:paraId="14CBEF96" w14:textId="77777777" w:rsidR="006F297D" w:rsidRDefault="006F297D" w:rsidP="00C42DC0">
            <w:pPr>
              <w:jc w:val="center"/>
              <w:rPr>
                <w:rFonts w:cstheme="minorHAnsi"/>
                <w:b/>
                <w:sz w:val="24"/>
              </w:rPr>
            </w:pPr>
          </w:p>
          <w:p w14:paraId="5080FDE6" w14:textId="7962931B" w:rsidR="005D0FD4" w:rsidRPr="009857EF" w:rsidRDefault="005D0FD4" w:rsidP="006F297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ze</w:t>
            </w:r>
            <w:r w:rsidR="00EF766D">
              <w:rPr>
                <w:rFonts w:cstheme="minorHAnsi"/>
                <w:b/>
                <w:sz w:val="24"/>
              </w:rPr>
              <w:t>/Area</w:t>
            </w:r>
            <w:r>
              <w:rPr>
                <w:rFonts w:cstheme="minorHAnsi"/>
                <w:b/>
                <w:sz w:val="24"/>
              </w:rPr>
              <w:t xml:space="preserve"> (ft</w:t>
            </w:r>
            <w:r>
              <w:rPr>
                <w:rFonts w:cstheme="minorHAnsi"/>
                <w:b/>
                <w:sz w:val="24"/>
                <w:vertAlign w:val="superscript"/>
              </w:rPr>
              <w:t>2</w:t>
            </w:r>
            <w:r>
              <w:rPr>
                <w:rFonts w:cstheme="minorHAnsi"/>
                <w:b/>
                <w:sz w:val="24"/>
              </w:rPr>
              <w:t>)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7F99499A" w14:textId="2E0136E8" w:rsidR="005D0FD4" w:rsidRDefault="006F297D" w:rsidP="00C42DC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ainwater Capture Capacity (</w:t>
            </w:r>
            <w:r w:rsidR="005D0FD4">
              <w:rPr>
                <w:rFonts w:cstheme="minorHAnsi"/>
                <w:b/>
                <w:sz w:val="24"/>
              </w:rPr>
              <w:t>Gallons</w:t>
            </w:r>
            <w:r>
              <w:rPr>
                <w:rFonts w:cstheme="minorHAnsi"/>
                <w:b/>
                <w:sz w:val="24"/>
              </w:rPr>
              <w:t>)</w:t>
            </w:r>
          </w:p>
        </w:tc>
        <w:tc>
          <w:tcPr>
            <w:tcW w:w="1845" w:type="dxa"/>
          </w:tcPr>
          <w:p w14:paraId="0063E041" w14:textId="77777777" w:rsidR="006F297D" w:rsidRDefault="006F297D" w:rsidP="00C42DC0">
            <w:pPr>
              <w:jc w:val="center"/>
              <w:rPr>
                <w:rFonts w:cstheme="minorHAnsi"/>
                <w:b/>
                <w:sz w:val="24"/>
              </w:rPr>
            </w:pPr>
          </w:p>
          <w:p w14:paraId="36A98C1C" w14:textId="61F7F44C" w:rsidR="005D0FD4" w:rsidRDefault="005D0FD4" w:rsidP="00C42DC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otal Project Cost for GI</w:t>
            </w:r>
          </w:p>
        </w:tc>
        <w:tc>
          <w:tcPr>
            <w:tcW w:w="1845" w:type="dxa"/>
          </w:tcPr>
          <w:p w14:paraId="7118D8EA" w14:textId="77777777" w:rsidR="006F297D" w:rsidRDefault="006F297D" w:rsidP="00C42DC0">
            <w:pPr>
              <w:jc w:val="center"/>
              <w:rPr>
                <w:rFonts w:cstheme="minorHAnsi"/>
                <w:b/>
                <w:sz w:val="24"/>
              </w:rPr>
            </w:pPr>
          </w:p>
          <w:p w14:paraId="2170EF0E" w14:textId="614685F8" w:rsidR="005D0FD4" w:rsidRDefault="005D0FD4" w:rsidP="006F297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MSD Cost</w:t>
            </w:r>
          </w:p>
        </w:tc>
      </w:tr>
      <w:tr w:rsidR="005D0FD4" w14:paraId="7C0DA16C" w14:textId="77777777" w:rsidTr="00C42DC0">
        <w:trPr>
          <w:trHeight w:val="449"/>
        </w:trPr>
        <w:tc>
          <w:tcPr>
            <w:tcW w:w="2393" w:type="dxa"/>
          </w:tcPr>
          <w:p w14:paraId="19DCCFF4" w14:textId="3C8B8E9F" w:rsidR="005D0FD4" w:rsidRPr="00BB4D19" w:rsidRDefault="00BB4D19" w:rsidP="00C27168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Constructed Wetlands</w:t>
            </w:r>
          </w:p>
        </w:tc>
        <w:tc>
          <w:tcPr>
            <w:tcW w:w="1510" w:type="dxa"/>
          </w:tcPr>
          <w:p w14:paraId="47228EB8" w14:textId="021B6518" w:rsidR="005D0FD4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132248055"/>
                <w:placeholder>
                  <w:docPart w:val="214E3A041B9D4C0D8AE5244274B7AA05"/>
                </w:placeholder>
                <w:showingPlcHdr/>
              </w:sdtPr>
              <w:sdtEndPr/>
              <w:sdtContent>
                <w:r w:rsidR="0063294A" w:rsidRPr="00520127">
                  <w:rPr>
                    <w:rStyle w:val="PlaceholderText"/>
                    <w:rFonts w:cstheme="minorHAnsi"/>
                  </w:rPr>
                  <w:t>S</w:t>
                </w:r>
                <w:r w:rsidR="00C556FB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13CA02D6" w14:textId="664EDA10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52589910"/>
                <w:placeholder>
                  <w:docPart w:val="FB1B7186EA8045FEB368C23A99FEB14B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7DB84FD" w14:textId="619C42B4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950508172"/>
                <w:placeholder>
                  <w:docPart w:val="7A3C2778C0A746F0A99E3039B0DFEE41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4B89AF0F" w14:textId="4296202B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363663102"/>
                <w:placeholder>
                  <w:docPart w:val="9C5769C284FB43CEB72F26A4E18F68C8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2F76FC72" w14:textId="77777777" w:rsidTr="006E00AE">
        <w:trPr>
          <w:trHeight w:val="368"/>
        </w:trPr>
        <w:tc>
          <w:tcPr>
            <w:tcW w:w="2393" w:type="dxa"/>
          </w:tcPr>
          <w:p w14:paraId="31F6974F" w14:textId="7C51532E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Native Landscaping</w:t>
            </w:r>
          </w:p>
        </w:tc>
        <w:tc>
          <w:tcPr>
            <w:tcW w:w="1510" w:type="dxa"/>
          </w:tcPr>
          <w:p w14:paraId="5C177AE7" w14:textId="1312AA3E" w:rsidR="005D0FD4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661085923"/>
                <w:placeholder>
                  <w:docPart w:val="0C990B94A7C14CB5B9978AEC2F5E4414"/>
                </w:placeholder>
                <w:showingPlcHdr/>
              </w:sdtPr>
              <w:sdtEndPr/>
              <w:sdtContent>
                <w:r w:rsidR="00C556FB" w:rsidRPr="00520127">
                  <w:rPr>
                    <w:rStyle w:val="PlaceholderText"/>
                    <w:rFonts w:cstheme="minorHAnsi"/>
                  </w:rPr>
                  <w:t>S</w:t>
                </w:r>
                <w:r w:rsidR="00C556FB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0BD2DB85" w14:textId="08D8D587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146240184"/>
                <w:placeholder>
                  <w:docPart w:val="EC776064B34C4E05A3BD780123D85468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333C2A80" w14:textId="02EE0EDC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270751026"/>
                <w:placeholder>
                  <w:docPart w:val="BADBA4C0408A4AF381D80247E7C34F1A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26373849" w14:textId="2776F14F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901635336"/>
                <w:placeholder>
                  <w:docPart w:val="7AFC4D1A1D2A4831A464ED66330CDBD1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2DD53010" w14:textId="77777777" w:rsidTr="00C42DC0">
        <w:trPr>
          <w:trHeight w:val="429"/>
        </w:trPr>
        <w:tc>
          <w:tcPr>
            <w:tcW w:w="2393" w:type="dxa"/>
          </w:tcPr>
          <w:p w14:paraId="02BF7689" w14:textId="740E750C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Porous Pavement</w:t>
            </w:r>
          </w:p>
        </w:tc>
        <w:tc>
          <w:tcPr>
            <w:tcW w:w="1510" w:type="dxa"/>
          </w:tcPr>
          <w:p w14:paraId="06332670" w14:textId="4CC00B90" w:rsidR="005D0FD4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139063578"/>
                <w:placeholder>
                  <w:docPart w:val="07AABF69E5AB42C493D9579BFE1C8B2E"/>
                </w:placeholder>
                <w:showingPlcHdr/>
              </w:sdtPr>
              <w:sdtEndPr/>
              <w:sdtContent>
                <w:r w:rsidR="00C556FB" w:rsidRPr="00520127">
                  <w:rPr>
                    <w:rStyle w:val="PlaceholderText"/>
                    <w:rFonts w:cstheme="minorHAnsi"/>
                  </w:rPr>
                  <w:t>S</w:t>
                </w:r>
                <w:r w:rsidR="00C556FB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735640CC" w14:textId="1D6362B3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252580059"/>
                <w:placeholder>
                  <w:docPart w:val="816ECA63F03F4041BC82E7EE732C1E94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F00C617" w14:textId="3A560F90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961574514"/>
                <w:placeholder>
                  <w:docPart w:val="73198F681BF34DD3A2AE0F8555004D74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6BBC31F3" w14:textId="35D73EAE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05031921"/>
                <w:placeholder>
                  <w:docPart w:val="BC97EE15A47F496EA916DCAEB9CEA70B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209A140B" w14:textId="77777777" w:rsidTr="00C9412B">
        <w:trPr>
          <w:trHeight w:val="400"/>
        </w:trPr>
        <w:tc>
          <w:tcPr>
            <w:tcW w:w="2393" w:type="dxa"/>
          </w:tcPr>
          <w:p w14:paraId="66A1A828" w14:textId="3E247903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Rain Barrel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2BCF845" w14:textId="0FAB0B96" w:rsidR="005D0FD4" w:rsidRDefault="005D0FD4" w:rsidP="001D0EB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633" w:type="dxa"/>
          </w:tcPr>
          <w:p w14:paraId="068D64EF" w14:textId="47E81F99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523171330"/>
                <w:placeholder>
                  <w:docPart w:val="5DF9425A944B4779A4FA4727558A6D76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7965CD95" w14:textId="74C47DFC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936190622"/>
                <w:placeholder>
                  <w:docPart w:val="34C9977536B94AF78E82E859BBD926FB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518CC623" w14:textId="1F61C252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895944698"/>
                <w:placeholder>
                  <w:docPart w:val="E87BFB40CF0F485D859FA3AF717F641B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1A8E27EB" w14:textId="77777777" w:rsidTr="006E00AE">
        <w:trPr>
          <w:trHeight w:val="400"/>
        </w:trPr>
        <w:tc>
          <w:tcPr>
            <w:tcW w:w="2393" w:type="dxa"/>
          </w:tcPr>
          <w:p w14:paraId="51FFAFFA" w14:textId="381232D1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Cistern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90EFCAF" w14:textId="1E8F80B8" w:rsidR="005D0FD4" w:rsidRDefault="005D0FD4" w:rsidP="001D0EB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633" w:type="dxa"/>
          </w:tcPr>
          <w:p w14:paraId="2F00B0DF" w14:textId="2ED10C29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61283268"/>
                <w:placeholder>
                  <w:docPart w:val="735601B4D3AE4DADADFDC463C824602A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88E390C" w14:textId="66FA3C5F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445841405"/>
                <w:placeholder>
                  <w:docPart w:val="DF26A634766C4AC5B9E6D46E02241535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132F59A1" w14:textId="295B0512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466202898"/>
                <w:placeholder>
                  <w:docPart w:val="4B9528C5276F438D97D5FDC89D3CF148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02BB09FD" w14:textId="77777777" w:rsidTr="00C42DC0">
        <w:trPr>
          <w:trHeight w:val="429"/>
        </w:trPr>
        <w:tc>
          <w:tcPr>
            <w:tcW w:w="2393" w:type="dxa"/>
          </w:tcPr>
          <w:p w14:paraId="5A9E1F36" w14:textId="17CA1D2A" w:rsidR="005D0FD4" w:rsidRPr="00BB4D19" w:rsidRDefault="00BB4D19" w:rsidP="00C42DC0">
            <w:pPr>
              <w:rPr>
                <w:rFonts w:cstheme="minorHAnsi"/>
                <w:sz w:val="24"/>
              </w:rPr>
            </w:pPr>
            <w:r w:rsidRPr="00BB4D19">
              <w:rPr>
                <w:rFonts w:cstheme="minorHAnsi"/>
                <w:sz w:val="24"/>
              </w:rPr>
              <w:t>Stormwater Trees</w:t>
            </w:r>
          </w:p>
        </w:tc>
        <w:tc>
          <w:tcPr>
            <w:tcW w:w="1510" w:type="dxa"/>
          </w:tcPr>
          <w:p w14:paraId="7F204756" w14:textId="5669C739" w:rsidR="005D0FD4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747614937"/>
                <w:placeholder>
                  <w:docPart w:val="C5EF1F33666642BAB8AEB804705A205B"/>
                </w:placeholder>
                <w:showingPlcHdr/>
              </w:sdtPr>
              <w:sdtEndPr/>
              <w:sdtContent>
                <w:r w:rsidR="006E00AE">
                  <w:rPr>
                    <w:rStyle w:val="PlaceholderText"/>
                    <w:rFonts w:cstheme="minorHAnsi"/>
                  </w:rPr>
                  <w:t>Count</w:t>
                </w:r>
              </w:sdtContent>
            </w:sdt>
          </w:p>
        </w:tc>
        <w:tc>
          <w:tcPr>
            <w:tcW w:w="1633" w:type="dxa"/>
          </w:tcPr>
          <w:p w14:paraId="145D9D97" w14:textId="1B114C96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036812232"/>
                <w:placeholder>
                  <w:docPart w:val="32746C3463DC4DC99197E1B2C563EAAE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66735A55" w14:textId="3A9640C3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068335067"/>
                <w:placeholder>
                  <w:docPart w:val="6EC2E54FC93040EB82F0ECCA9F0841ED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725D5CB9" w14:textId="6EA304BE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556630143"/>
                <w:placeholder>
                  <w:docPart w:val="60037469AFB2416189978DED6568CC92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3BD88C0E" w14:textId="77777777" w:rsidTr="00C42DC0">
        <w:trPr>
          <w:trHeight w:val="429"/>
        </w:trPr>
        <w:tc>
          <w:tcPr>
            <w:tcW w:w="2393" w:type="dxa"/>
          </w:tcPr>
          <w:p w14:paraId="5C7AEE39" w14:textId="1C34DA82" w:rsidR="005D0FD4" w:rsidRPr="008A29BF" w:rsidRDefault="00BB4D19" w:rsidP="00C42DC0">
            <w:pPr>
              <w:rPr>
                <w:rFonts w:cstheme="minorHAnsi"/>
                <w:sz w:val="24"/>
              </w:rPr>
            </w:pPr>
            <w:r w:rsidRPr="008A29BF">
              <w:rPr>
                <w:rFonts w:cstheme="minorHAnsi"/>
                <w:sz w:val="24"/>
              </w:rPr>
              <w:t>Bioswales</w:t>
            </w:r>
          </w:p>
        </w:tc>
        <w:tc>
          <w:tcPr>
            <w:tcW w:w="1510" w:type="dxa"/>
          </w:tcPr>
          <w:p w14:paraId="7311ED34" w14:textId="055E919D" w:rsidR="005D0FD4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842846177"/>
                <w:placeholder>
                  <w:docPart w:val="3F5496A5E33944E7BD3F8EAEF16F13BC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11C5D556" w14:textId="66FFB5A5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446900377"/>
                <w:placeholder>
                  <w:docPart w:val="13E45FFFF5FC42D596C106675EA482DD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6D95F804" w14:textId="6932A2C1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00908462"/>
                <w:placeholder>
                  <w:docPart w:val="45EF7F56E3D04931ADEAF2A6C0A8FCA9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2D589F00" w14:textId="001FA460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129783308"/>
                <w:placeholder>
                  <w:docPart w:val="E4A89153240B48168C3B5065F9A48BBB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1286A0BD" w14:textId="77777777" w:rsidTr="00C42DC0">
        <w:trPr>
          <w:trHeight w:val="449"/>
        </w:trPr>
        <w:tc>
          <w:tcPr>
            <w:tcW w:w="2393" w:type="dxa"/>
          </w:tcPr>
          <w:p w14:paraId="7D81D2BE" w14:textId="3CF5543F" w:rsidR="005D0FD4" w:rsidRPr="008A29BF" w:rsidRDefault="00BB4D19" w:rsidP="00C42DC0">
            <w:pPr>
              <w:rPr>
                <w:rFonts w:cstheme="minorHAnsi"/>
                <w:sz w:val="24"/>
              </w:rPr>
            </w:pPr>
            <w:r w:rsidRPr="008A29BF">
              <w:rPr>
                <w:rFonts w:cstheme="minorHAnsi"/>
                <w:sz w:val="24"/>
              </w:rPr>
              <w:t>Rain Gardens</w:t>
            </w:r>
          </w:p>
        </w:tc>
        <w:tc>
          <w:tcPr>
            <w:tcW w:w="1510" w:type="dxa"/>
          </w:tcPr>
          <w:p w14:paraId="787EC52C" w14:textId="78FA50C4" w:rsidR="005D0FD4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029017585"/>
                <w:placeholder>
                  <w:docPart w:val="F38BED4256CF4EA78574F881DE58FE81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325F1675" w14:textId="2531BFE2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48311170"/>
                <w:placeholder>
                  <w:docPart w:val="8F4C8E9B69EF459EB0A73E383DDC0778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04ED4885" w14:textId="23C7AC1F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25203261"/>
                <w:placeholder>
                  <w:docPart w:val="E35FEE8222F04C479F59673A5338B76D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1E03CAC5" w14:textId="089E1383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5459584"/>
                <w:placeholder>
                  <w:docPart w:val="C0BE80F9989446928EB1AB2EBA62B1E9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33D1280F" w14:textId="77777777" w:rsidTr="00C42DC0">
        <w:trPr>
          <w:trHeight w:val="419"/>
        </w:trPr>
        <w:tc>
          <w:tcPr>
            <w:tcW w:w="2393" w:type="dxa"/>
          </w:tcPr>
          <w:p w14:paraId="51D13CD7" w14:textId="2E14CA36" w:rsidR="005D0FD4" w:rsidRPr="008A29BF" w:rsidRDefault="00BB4D19" w:rsidP="00C42DC0">
            <w:pPr>
              <w:rPr>
                <w:rFonts w:cstheme="minorHAnsi"/>
                <w:sz w:val="24"/>
              </w:rPr>
            </w:pPr>
            <w:r w:rsidRPr="008A29BF">
              <w:rPr>
                <w:rFonts w:cstheme="minorHAnsi"/>
                <w:sz w:val="24"/>
              </w:rPr>
              <w:t>Green Roof</w:t>
            </w:r>
          </w:p>
        </w:tc>
        <w:tc>
          <w:tcPr>
            <w:tcW w:w="1510" w:type="dxa"/>
          </w:tcPr>
          <w:p w14:paraId="6317D733" w14:textId="657ACFA1" w:rsidR="005D0FD4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641347085"/>
                <w:placeholder>
                  <w:docPart w:val="2DCE0B04B72D4C17BF337131AA76F792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24A7AA3A" w14:textId="3BAE1D08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684896100"/>
                <w:placeholder>
                  <w:docPart w:val="A22A74009E92428CB3E5F73CF50D09ED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F3A3FB9" w14:textId="545033FD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307472028"/>
                <w:placeholder>
                  <w:docPart w:val="9560189D1AD14F858E0AFC1767B6E407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08AB6F15" w14:textId="5188C829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1501697151"/>
                <w:placeholder>
                  <w:docPart w:val="A961A8C0D37340558CE8B02CAD4EC5DC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5D0FD4" w14:paraId="2A090EBF" w14:textId="77777777" w:rsidTr="00C42DC0">
        <w:trPr>
          <w:trHeight w:val="467"/>
        </w:trPr>
        <w:tc>
          <w:tcPr>
            <w:tcW w:w="2393" w:type="dxa"/>
          </w:tcPr>
          <w:p w14:paraId="79FAA076" w14:textId="6999EC7E" w:rsidR="005D0FD4" w:rsidRPr="008A29BF" w:rsidRDefault="008A29BF" w:rsidP="00C42DC0">
            <w:pPr>
              <w:rPr>
                <w:rFonts w:cstheme="minorHAnsi"/>
                <w:sz w:val="24"/>
              </w:rPr>
            </w:pPr>
            <w:r w:rsidRPr="008A29BF">
              <w:rPr>
                <w:rFonts w:cstheme="minorHAnsi"/>
                <w:sz w:val="24"/>
              </w:rPr>
              <w:t xml:space="preserve">Soil Amendments </w:t>
            </w:r>
          </w:p>
        </w:tc>
        <w:tc>
          <w:tcPr>
            <w:tcW w:w="1510" w:type="dxa"/>
          </w:tcPr>
          <w:p w14:paraId="1EEAC6FB" w14:textId="19D99D00" w:rsidR="005D0FD4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096855965"/>
                <w:placeholder>
                  <w:docPart w:val="FF6C7AE850054DE2A58F50CB1E9B8D89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2FE04541" w14:textId="74272021" w:rsidR="005D0FD4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009098232"/>
                <w:placeholder>
                  <w:docPart w:val="1DB9B510506D4FA2999227A218BEA921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49CD9FAF" w14:textId="21318FBD" w:rsidR="005D0FD4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258596266"/>
                <w:placeholder>
                  <w:docPart w:val="DEB3B5DBBE6D4E6CB65D80AF7F4CE459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7073EAF1" w14:textId="66C568A7" w:rsidR="005D0FD4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670686024"/>
                <w:placeholder>
                  <w:docPart w:val="F193C14414EF4593BCF0D4522C848D75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BA3C4F" w14:paraId="420BFAA8" w14:textId="77777777" w:rsidTr="00C42DC0">
        <w:trPr>
          <w:trHeight w:val="467"/>
        </w:trPr>
        <w:tc>
          <w:tcPr>
            <w:tcW w:w="2393" w:type="dxa"/>
          </w:tcPr>
          <w:p w14:paraId="6E6AF2FF" w14:textId="0EDE2699" w:rsidR="00BA3C4F" w:rsidRPr="008A29BF" w:rsidRDefault="008A29BF" w:rsidP="00C42DC0">
            <w:pPr>
              <w:rPr>
                <w:rFonts w:cstheme="minorHAnsi"/>
                <w:sz w:val="24"/>
                <w:szCs w:val="24"/>
              </w:rPr>
            </w:pPr>
            <w:r w:rsidRPr="008A29BF">
              <w:rPr>
                <w:rFonts w:cstheme="minorHAnsi"/>
                <w:sz w:val="24"/>
                <w:szCs w:val="24"/>
              </w:rPr>
              <w:t xml:space="preserve">Pavement Removal </w:t>
            </w:r>
          </w:p>
        </w:tc>
        <w:tc>
          <w:tcPr>
            <w:tcW w:w="1510" w:type="dxa"/>
          </w:tcPr>
          <w:p w14:paraId="17F90E69" w14:textId="010AA3E3" w:rsidR="00BA3C4F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949975661"/>
                <w:placeholder>
                  <w:docPart w:val="9C7A7F7DC01040B69C9532767E0AA585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</w:tcPr>
          <w:p w14:paraId="48AA89AB" w14:textId="002072C5" w:rsidR="00BA3C4F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762071809"/>
                <w:placeholder>
                  <w:docPart w:val="7461F22C958B49B68FAA9F674AB50190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51702F73" w14:textId="0B08B385" w:rsidR="00BA3C4F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029363377"/>
                <w:placeholder>
                  <w:docPart w:val="587733E575924C45AF63BC5F48D4F50A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57D92FCF" w14:textId="0F8431B1" w:rsidR="00BA3C4F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2047560472"/>
                <w:placeholder>
                  <w:docPart w:val="D91F415E349047ED958922AD96652FF3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  <w:tr w:rsidR="00C97CF9" w14:paraId="1C5FF0A2" w14:textId="77777777" w:rsidTr="000719E5">
        <w:trPr>
          <w:trHeight w:val="710"/>
        </w:trPr>
        <w:tc>
          <w:tcPr>
            <w:tcW w:w="2393" w:type="dxa"/>
          </w:tcPr>
          <w:p w14:paraId="4B7AF28C" w14:textId="41A640C2" w:rsidR="00C97CF9" w:rsidRPr="00520127" w:rsidRDefault="00A65775" w:rsidP="00C532E3">
            <w:pPr>
              <w:tabs>
                <w:tab w:val="left" w:pos="118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2072775677"/>
                <w:placeholder>
                  <w:docPart w:val="88A6FB7AA82A4615AA870E2AF07E626D"/>
                </w:placeholder>
                <w:showingPlcHdr/>
              </w:sdtPr>
              <w:sdtEndPr/>
              <w:sdtContent>
                <w:r w:rsidR="00716B38">
                  <w:rPr>
                    <w:rStyle w:val="PlaceholderText"/>
                    <w:rFonts w:cstheme="minorHAnsi"/>
                  </w:rPr>
                  <w:t>Enter GI type if not listed above</w:t>
                </w:r>
              </w:sdtContent>
            </w:sdt>
            <w:r w:rsidR="00C532E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10" w:type="dxa"/>
          </w:tcPr>
          <w:p w14:paraId="46B7D3FA" w14:textId="7BB80C5D" w:rsidR="00C97CF9" w:rsidRDefault="00A65775" w:rsidP="001D0EB7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588157229"/>
                <w:placeholder>
                  <w:docPart w:val="026E20B7D3B44468B82765B24B280A4F"/>
                </w:placeholder>
                <w:showingPlcHdr/>
              </w:sdtPr>
              <w:sdtEndPr/>
              <w:sdtContent>
                <w:r w:rsidR="001D0EB7" w:rsidRPr="00520127">
                  <w:rPr>
                    <w:rStyle w:val="PlaceholderText"/>
                    <w:rFonts w:cstheme="minorHAnsi"/>
                  </w:rPr>
                  <w:t>S</w:t>
                </w:r>
                <w:r w:rsidR="001D0EB7">
                  <w:rPr>
                    <w:rStyle w:val="PlaceholderText"/>
                    <w:rFonts w:cstheme="minorHAnsi"/>
                  </w:rPr>
                  <w:t>ize</w:t>
                </w:r>
              </w:sdtContent>
            </w:sdt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154C05F9" w14:textId="6E1CF57D" w:rsidR="00C97CF9" w:rsidRDefault="00A65775" w:rsidP="000719E5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1327825300"/>
                <w:placeholder>
                  <w:docPart w:val="2728306602B540ADB49E2F82A7B5E343"/>
                </w:placeholder>
                <w:showingPlcHdr/>
              </w:sdtPr>
              <w:sdtEndPr/>
              <w:sdtContent>
                <w:r w:rsidR="003237D4">
                  <w:rPr>
                    <w:rStyle w:val="PlaceholderText"/>
                    <w:rFonts w:cstheme="minorHAnsi"/>
                  </w:rPr>
                  <w:t>Gallons</w:t>
                </w:r>
              </w:sdtContent>
            </w:sdt>
          </w:p>
        </w:tc>
        <w:tc>
          <w:tcPr>
            <w:tcW w:w="1845" w:type="dxa"/>
          </w:tcPr>
          <w:p w14:paraId="208DE75E" w14:textId="74D50CE8" w:rsidR="00C97CF9" w:rsidRDefault="00A65775" w:rsidP="00C41A52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141263090"/>
                <w:placeholder>
                  <w:docPart w:val="22EBA01177E74D2D86D923AB8DD4A2F2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Total Cost</w:t>
                </w:r>
              </w:sdtContent>
            </w:sdt>
          </w:p>
        </w:tc>
        <w:tc>
          <w:tcPr>
            <w:tcW w:w="1845" w:type="dxa"/>
          </w:tcPr>
          <w:p w14:paraId="7EF1C6AE" w14:textId="186608E8" w:rsidR="00C97CF9" w:rsidRDefault="00A65775" w:rsidP="002F711B">
            <w:pPr>
              <w:jc w:val="center"/>
              <w:rPr>
                <w:rFonts w:cstheme="minorHAnsi"/>
                <w:b/>
                <w:sz w:val="24"/>
              </w:rPr>
            </w:pPr>
            <w:sdt>
              <w:sdtPr>
                <w:rPr>
                  <w:szCs w:val="24"/>
                </w:rPr>
                <w:id w:val="-265533475"/>
                <w:placeholder>
                  <w:docPart w:val="C618083591384B2DA212CFE475BE78BC"/>
                </w:placeholder>
                <w:showingPlcHdr/>
              </w:sdtPr>
              <w:sdtEndPr/>
              <w:sdtContent>
                <w:r w:rsidR="00F400FE">
                  <w:rPr>
                    <w:rStyle w:val="PlaceholderText"/>
                    <w:rFonts w:cstheme="minorHAnsi"/>
                  </w:rPr>
                  <w:t>MMSD Cost</w:t>
                </w:r>
              </w:sdtContent>
            </w:sdt>
          </w:p>
        </w:tc>
      </w:tr>
    </w:tbl>
    <w:p w14:paraId="771280B9" w14:textId="6BC90010" w:rsidR="00152DCA" w:rsidRDefault="00152DCA" w:rsidP="00152DCA">
      <w:pPr>
        <w:pStyle w:val="ListParagraph"/>
        <w:spacing w:after="0"/>
        <w:ind w:left="360"/>
        <w:rPr>
          <w:rFonts w:cstheme="minorHAnsi"/>
          <w:b/>
          <w:sz w:val="24"/>
          <w:szCs w:val="24"/>
        </w:rPr>
      </w:pPr>
    </w:p>
    <w:p w14:paraId="38033C50" w14:textId="5B53A043" w:rsidR="0016381E" w:rsidRPr="006F297D" w:rsidRDefault="0016381E" w:rsidP="006F297D">
      <w:pPr>
        <w:spacing w:after="0"/>
        <w:rPr>
          <w:rFonts w:cstheme="minorHAnsi"/>
          <w:b/>
          <w:sz w:val="24"/>
          <w:szCs w:val="24"/>
        </w:rPr>
      </w:pPr>
    </w:p>
    <w:p w14:paraId="5BC3FBE7" w14:textId="77777777" w:rsidR="000F4A05" w:rsidRDefault="00F54055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P</w:t>
      </w:r>
      <w:r w:rsidR="0072566C" w:rsidRPr="005920C1">
        <w:rPr>
          <w:rFonts w:cstheme="minorHAnsi"/>
          <w:b/>
          <w:sz w:val="24"/>
          <w:szCs w:val="24"/>
        </w:rPr>
        <w:t>hotographs of the completed Project</w:t>
      </w:r>
    </w:p>
    <w:p w14:paraId="4578E1F6" w14:textId="033DF03D" w:rsidR="0016381E" w:rsidRPr="00552D64" w:rsidRDefault="00EF295D" w:rsidP="00030E20">
      <w:pPr>
        <w:pStyle w:val="ListParagraph"/>
        <w:spacing w:after="0"/>
        <w:rPr>
          <w:rFonts w:cstheme="minorHAnsi"/>
          <w:sz w:val="24"/>
          <w:szCs w:val="24"/>
        </w:rPr>
      </w:pPr>
      <w:r w:rsidRPr="00EF295D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EF295D">
        <w:rPr>
          <w:rFonts w:cstheme="minorHAnsi"/>
          <w:sz w:val="24"/>
          <w:szCs w:val="24"/>
        </w:rPr>
        <w:t>ppendix</w:t>
      </w:r>
      <w:r w:rsidR="00F13D89" w:rsidRPr="00F13D89">
        <w:rPr>
          <w:szCs w:val="24"/>
        </w:rPr>
        <w:t xml:space="preserve"> </w:t>
      </w:r>
      <w:r w:rsidR="00472F48">
        <w:rPr>
          <w:szCs w:val="24"/>
        </w:rPr>
        <w:t>G</w:t>
      </w:r>
      <w:r w:rsidR="00C8408C">
        <w:rPr>
          <w:szCs w:val="24"/>
        </w:rPr>
        <w:t xml:space="preserve"> as part of report. </w:t>
      </w:r>
      <w:r w:rsidR="00C8408C" w:rsidRPr="00552D64">
        <w:rPr>
          <w:szCs w:val="24"/>
          <w:u w:val="single"/>
        </w:rPr>
        <w:t xml:space="preserve">Please </w:t>
      </w:r>
      <w:r w:rsidR="00030E20" w:rsidRPr="00552D64">
        <w:rPr>
          <w:szCs w:val="24"/>
          <w:u w:val="single"/>
        </w:rPr>
        <w:t>also e</w:t>
      </w:r>
      <w:r w:rsidRPr="00552D64">
        <w:rPr>
          <w:rFonts w:cstheme="minorHAnsi"/>
          <w:sz w:val="24"/>
          <w:szCs w:val="24"/>
          <w:u w:val="single"/>
        </w:rPr>
        <w:t xml:space="preserve">mail </w:t>
      </w:r>
      <w:r w:rsidR="00552D64" w:rsidRPr="00552D64">
        <w:rPr>
          <w:rFonts w:cstheme="minorHAnsi"/>
          <w:sz w:val="24"/>
          <w:szCs w:val="24"/>
          <w:u w:val="single"/>
        </w:rPr>
        <w:t xml:space="preserve">original </w:t>
      </w:r>
      <w:r w:rsidRPr="00552D64">
        <w:rPr>
          <w:rFonts w:cstheme="minorHAnsi"/>
          <w:sz w:val="24"/>
          <w:szCs w:val="24"/>
          <w:u w:val="single"/>
        </w:rPr>
        <w:t>high-resolution photos separately</w:t>
      </w:r>
      <w:r w:rsidR="00552D64" w:rsidRPr="00552D64">
        <w:rPr>
          <w:rFonts w:cstheme="minorHAnsi"/>
          <w:sz w:val="24"/>
          <w:szCs w:val="24"/>
          <w:u w:val="single"/>
        </w:rPr>
        <w:t>.</w:t>
      </w:r>
      <w:r w:rsidR="00552D64">
        <w:rPr>
          <w:rFonts w:cstheme="minorHAnsi"/>
          <w:sz w:val="24"/>
          <w:szCs w:val="24"/>
        </w:rPr>
        <w:t xml:space="preserve">  These</w:t>
      </w:r>
      <w:r w:rsidR="00A62258">
        <w:rPr>
          <w:rFonts w:cstheme="minorHAnsi"/>
          <w:sz w:val="24"/>
          <w:szCs w:val="24"/>
        </w:rPr>
        <w:t xml:space="preserve"> may be used for promotional </w:t>
      </w:r>
      <w:r w:rsidR="000F6278">
        <w:rPr>
          <w:rFonts w:cstheme="minorHAnsi"/>
          <w:sz w:val="24"/>
          <w:szCs w:val="24"/>
        </w:rPr>
        <w:t>purposes;</w:t>
      </w:r>
      <w:r w:rsidR="009759C0">
        <w:rPr>
          <w:rFonts w:cstheme="minorHAnsi"/>
          <w:sz w:val="24"/>
          <w:szCs w:val="24"/>
        </w:rPr>
        <w:t xml:space="preserve"> </w:t>
      </w:r>
      <w:r w:rsidR="00B42D2B">
        <w:rPr>
          <w:rFonts w:cstheme="minorHAnsi"/>
          <w:sz w:val="24"/>
          <w:szCs w:val="24"/>
        </w:rPr>
        <w:t>therefore,</w:t>
      </w:r>
      <w:r w:rsidR="000F6278">
        <w:rPr>
          <w:rFonts w:cstheme="minorHAnsi"/>
          <w:sz w:val="24"/>
          <w:szCs w:val="24"/>
        </w:rPr>
        <w:t xml:space="preserve"> higher quality files are required.</w:t>
      </w:r>
    </w:p>
    <w:p w14:paraId="376A6842" w14:textId="77777777" w:rsidR="00394822" w:rsidRPr="005920C1" w:rsidRDefault="00394822" w:rsidP="000B6EE7">
      <w:pPr>
        <w:spacing w:after="0"/>
        <w:ind w:left="360"/>
        <w:rPr>
          <w:rFonts w:cstheme="minorHAnsi"/>
          <w:b/>
          <w:sz w:val="24"/>
          <w:szCs w:val="24"/>
        </w:rPr>
      </w:pPr>
    </w:p>
    <w:p w14:paraId="04770FC0" w14:textId="77777777" w:rsidR="000F4A05" w:rsidRDefault="00DF5210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="0072566C" w:rsidRPr="005920C1">
        <w:rPr>
          <w:rFonts w:cstheme="minorHAnsi"/>
          <w:b/>
          <w:sz w:val="24"/>
          <w:szCs w:val="24"/>
        </w:rPr>
        <w:t>aintenance plan</w:t>
      </w:r>
    </w:p>
    <w:p w14:paraId="2ED94AF3" w14:textId="6EE03818" w:rsidR="00F54055" w:rsidRPr="000F4A05" w:rsidRDefault="00C9412B" w:rsidP="000B6EE7">
      <w:pPr>
        <w:pStyle w:val="ListParagraph"/>
        <w:spacing w:after="0"/>
        <w:ind w:left="360" w:firstLine="36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ach as Appendix- </w:t>
      </w:r>
      <w:r w:rsidR="00472F48">
        <w:rPr>
          <w:rFonts w:cstheme="minorHAnsi"/>
          <w:sz w:val="24"/>
          <w:szCs w:val="24"/>
        </w:rPr>
        <w:t>H</w:t>
      </w:r>
      <w:r w:rsidR="0016381E" w:rsidRPr="000F4A05">
        <w:rPr>
          <w:rFonts w:cstheme="minorHAnsi"/>
          <w:sz w:val="24"/>
          <w:szCs w:val="24"/>
        </w:rPr>
        <w:tab/>
      </w:r>
    </w:p>
    <w:p w14:paraId="2C9C4CA3" w14:textId="77777777" w:rsidR="00277975" w:rsidRPr="005920C1" w:rsidRDefault="00277975" w:rsidP="0016381E">
      <w:pPr>
        <w:pStyle w:val="ListParagraph"/>
        <w:tabs>
          <w:tab w:val="left" w:pos="4668"/>
        </w:tabs>
        <w:spacing w:after="0"/>
        <w:ind w:left="1440"/>
        <w:rPr>
          <w:rFonts w:cstheme="minorHAnsi"/>
          <w:b/>
          <w:sz w:val="24"/>
          <w:szCs w:val="24"/>
        </w:rPr>
      </w:pPr>
    </w:p>
    <w:p w14:paraId="62E1E457" w14:textId="4FA95289" w:rsidR="00165193" w:rsidRPr="005D0FD4" w:rsidRDefault="00165193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8"/>
          <w:szCs w:val="24"/>
        </w:rPr>
      </w:pPr>
      <w:r w:rsidRPr="005D0FD4">
        <w:rPr>
          <w:b/>
          <w:sz w:val="24"/>
        </w:rPr>
        <w:t xml:space="preserve">A table </w:t>
      </w:r>
      <w:r w:rsidR="00EF766D">
        <w:rPr>
          <w:b/>
          <w:sz w:val="24"/>
        </w:rPr>
        <w:t>listing</w:t>
      </w:r>
      <w:r w:rsidRPr="005D0FD4">
        <w:rPr>
          <w:b/>
          <w:sz w:val="24"/>
        </w:rPr>
        <w:t xml:space="preserve"> all invoices associated with the project and copies of all paid invoices listed in the table</w:t>
      </w:r>
      <w:r w:rsidRPr="005D0FD4">
        <w:rPr>
          <w:rFonts w:cstheme="minorHAnsi"/>
          <w:b/>
          <w:sz w:val="28"/>
          <w:szCs w:val="24"/>
        </w:rPr>
        <w:t xml:space="preserve"> </w:t>
      </w:r>
    </w:p>
    <w:p w14:paraId="708505D5" w14:textId="42FDE401" w:rsidR="00B4773D" w:rsidRPr="00B4773D" w:rsidRDefault="00B4773D" w:rsidP="002222AD">
      <w:pPr>
        <w:spacing w:after="0"/>
        <w:ind w:firstLine="720"/>
        <w:rPr>
          <w:rFonts w:cstheme="minorHAnsi"/>
          <w:sz w:val="24"/>
          <w:szCs w:val="24"/>
        </w:rPr>
      </w:pPr>
      <w:r w:rsidRPr="00B4773D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B4773D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1A5663" w:rsidRPr="001A5663">
        <w:rPr>
          <w:szCs w:val="24"/>
        </w:rPr>
        <w:t xml:space="preserve"> </w:t>
      </w:r>
      <w:r w:rsidR="00472F48">
        <w:rPr>
          <w:szCs w:val="24"/>
        </w:rPr>
        <w:t>I</w:t>
      </w:r>
    </w:p>
    <w:p w14:paraId="4356C9BE" w14:textId="77777777" w:rsidR="00775D46" w:rsidRPr="005920C1" w:rsidRDefault="00775D46" w:rsidP="00521E62">
      <w:pPr>
        <w:spacing w:after="0"/>
        <w:rPr>
          <w:rFonts w:cstheme="minorHAnsi"/>
          <w:b/>
          <w:sz w:val="24"/>
          <w:szCs w:val="24"/>
        </w:rPr>
      </w:pPr>
    </w:p>
    <w:p w14:paraId="6208FEE2" w14:textId="77777777" w:rsidR="00752197" w:rsidRDefault="00F54055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</w:t>
      </w:r>
      <w:r w:rsidR="0072566C" w:rsidRPr="005920C1">
        <w:rPr>
          <w:rFonts w:cstheme="minorHAnsi"/>
          <w:b/>
          <w:sz w:val="24"/>
          <w:szCs w:val="24"/>
        </w:rPr>
        <w:t xml:space="preserve"> W-9 Tax Identification Number form</w:t>
      </w:r>
    </w:p>
    <w:p w14:paraId="1420DEA0" w14:textId="05B5A6D5" w:rsidR="00F05F95" w:rsidRPr="00F05F95" w:rsidRDefault="00F05F95" w:rsidP="002222AD">
      <w:pPr>
        <w:spacing w:after="0"/>
        <w:ind w:firstLine="720"/>
        <w:rPr>
          <w:rFonts w:cstheme="minorHAnsi"/>
          <w:sz w:val="24"/>
          <w:szCs w:val="24"/>
        </w:rPr>
      </w:pPr>
      <w:r w:rsidRPr="00F05F95">
        <w:rPr>
          <w:rFonts w:cstheme="minorHAnsi"/>
          <w:sz w:val="24"/>
          <w:szCs w:val="24"/>
        </w:rPr>
        <w:t xml:space="preserve">Attach as </w:t>
      </w:r>
      <w:r w:rsidR="00C9412B">
        <w:rPr>
          <w:rFonts w:cstheme="minorHAnsi"/>
          <w:sz w:val="24"/>
          <w:szCs w:val="24"/>
        </w:rPr>
        <w:t>A</w:t>
      </w:r>
      <w:r w:rsidRPr="00F05F95">
        <w:rPr>
          <w:rFonts w:cstheme="minorHAnsi"/>
          <w:sz w:val="24"/>
          <w:szCs w:val="24"/>
        </w:rPr>
        <w:t>ppendix</w:t>
      </w:r>
      <w:r w:rsidR="00D86574">
        <w:rPr>
          <w:rFonts w:cstheme="minorHAnsi"/>
          <w:sz w:val="24"/>
          <w:szCs w:val="24"/>
        </w:rPr>
        <w:t>-</w:t>
      </w:r>
      <w:r w:rsidR="001A5663" w:rsidRPr="001A5663">
        <w:rPr>
          <w:szCs w:val="24"/>
        </w:rPr>
        <w:t xml:space="preserve"> </w:t>
      </w:r>
      <w:r w:rsidR="00472F48">
        <w:rPr>
          <w:szCs w:val="24"/>
        </w:rPr>
        <w:t>J</w:t>
      </w:r>
    </w:p>
    <w:p w14:paraId="7C58339C" w14:textId="7A214684" w:rsidR="0016381E" w:rsidRPr="005920C1" w:rsidRDefault="0016381E" w:rsidP="00F05F95">
      <w:pPr>
        <w:pStyle w:val="ListParagraph"/>
        <w:spacing w:after="0"/>
        <w:ind w:left="0" w:firstLine="720"/>
        <w:rPr>
          <w:rFonts w:cstheme="minorHAnsi"/>
          <w:b/>
          <w:sz w:val="24"/>
          <w:szCs w:val="24"/>
        </w:rPr>
      </w:pPr>
      <w:r w:rsidRPr="00752197">
        <w:rPr>
          <w:rFonts w:cstheme="minorHAnsi"/>
          <w:sz w:val="24"/>
          <w:szCs w:val="24"/>
        </w:rPr>
        <w:tab/>
      </w:r>
    </w:p>
    <w:p w14:paraId="5EC0DB36" w14:textId="3CE56FD3" w:rsidR="00775D46" w:rsidRDefault="005D0FD4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F54055" w:rsidRPr="005920C1">
        <w:rPr>
          <w:rFonts w:cstheme="minorHAnsi"/>
          <w:b/>
          <w:sz w:val="24"/>
          <w:szCs w:val="24"/>
        </w:rPr>
        <w:t>A</w:t>
      </w:r>
      <w:r w:rsidR="0072566C" w:rsidRPr="005920C1">
        <w:rPr>
          <w:rFonts w:cstheme="minorHAnsi"/>
          <w:b/>
          <w:sz w:val="24"/>
          <w:szCs w:val="24"/>
        </w:rPr>
        <w:t xml:space="preserve"> Small, Women’s, and Minority Business Enterprise Report</w:t>
      </w:r>
      <w:r w:rsidR="00207405">
        <w:rPr>
          <w:rFonts w:cstheme="minorHAnsi"/>
          <w:b/>
          <w:sz w:val="24"/>
          <w:szCs w:val="24"/>
        </w:rPr>
        <w:t xml:space="preserve"> (MMSD Spreadsheet)</w:t>
      </w:r>
    </w:p>
    <w:p w14:paraId="27A6840E" w14:textId="77777777" w:rsidR="00AC4115" w:rsidRPr="00775D46" w:rsidRDefault="00775D46" w:rsidP="00775D4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75D46">
        <w:rPr>
          <w:rFonts w:cstheme="minorHAnsi"/>
          <w:b/>
          <w:sz w:val="24"/>
          <w:szCs w:val="24"/>
        </w:rPr>
        <w:tab/>
      </w:r>
      <w:r w:rsidR="00520127" w:rsidRPr="00775D46">
        <w:rPr>
          <w:rFonts w:cstheme="minorHAnsi"/>
          <w:b/>
          <w:sz w:val="24"/>
          <w:szCs w:val="24"/>
        </w:rPr>
        <w:tab/>
      </w:r>
    </w:p>
    <w:p w14:paraId="31E4A47D" w14:textId="7DD9FA58" w:rsidR="00AC4115" w:rsidRPr="005920C1" w:rsidRDefault="00AC4115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920C1">
        <w:rPr>
          <w:rFonts w:cstheme="minorHAnsi"/>
          <w:b/>
          <w:sz w:val="24"/>
          <w:szCs w:val="24"/>
        </w:rPr>
        <w:t>An Economic Impact Report, showing the total number of people and the estimated number of hours worked on design and construction of the Project by contractors, consultants, volunteers</w:t>
      </w:r>
      <w:r w:rsidR="00C81A44">
        <w:rPr>
          <w:rFonts w:cstheme="minorHAnsi"/>
          <w:b/>
          <w:sz w:val="24"/>
          <w:szCs w:val="24"/>
        </w:rPr>
        <w:t>,</w:t>
      </w:r>
      <w:r w:rsidR="00C9412B">
        <w:rPr>
          <w:rFonts w:cstheme="minorHAnsi"/>
          <w:b/>
          <w:sz w:val="24"/>
          <w:szCs w:val="24"/>
        </w:rPr>
        <w:t xml:space="preserve"> and municipal staff if appropriate </w:t>
      </w:r>
      <w:r w:rsidR="009D6C8A">
        <w:rPr>
          <w:rFonts w:cstheme="minorHAnsi"/>
          <w:b/>
          <w:sz w:val="24"/>
          <w:szCs w:val="24"/>
        </w:rPr>
        <w:t>(MMSD Spreadsheet)</w:t>
      </w:r>
    </w:p>
    <w:p w14:paraId="0158A6D7" w14:textId="77777777" w:rsidR="00C46F01" w:rsidRPr="00F05F95" w:rsidRDefault="00C46F01" w:rsidP="00F05F95">
      <w:pPr>
        <w:spacing w:after="0"/>
        <w:rPr>
          <w:rFonts w:cstheme="minorHAnsi"/>
          <w:b/>
          <w:sz w:val="24"/>
          <w:szCs w:val="24"/>
        </w:rPr>
      </w:pPr>
    </w:p>
    <w:p w14:paraId="11477485" w14:textId="1801DCA1" w:rsidR="00B30E01" w:rsidRPr="005D0FD4" w:rsidRDefault="00C46F01" w:rsidP="005D0FD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D0FD4">
        <w:rPr>
          <w:rFonts w:cstheme="minorHAnsi"/>
          <w:b/>
          <w:sz w:val="24"/>
          <w:szCs w:val="24"/>
        </w:rPr>
        <w:t>Lessons Learned</w:t>
      </w:r>
    </w:p>
    <w:sdt>
      <w:sdtPr>
        <w:rPr>
          <w:szCs w:val="24"/>
        </w:rPr>
        <w:id w:val="889768439"/>
        <w:placeholder>
          <w:docPart w:val="A27A69F5E1944E32BA36DC59B08E553B"/>
        </w:placeholder>
        <w:showingPlcHdr/>
      </w:sdtPr>
      <w:sdtEndPr>
        <w:rPr>
          <w:szCs w:val="22"/>
        </w:rPr>
      </w:sdtEndPr>
      <w:sdtContent>
        <w:p w14:paraId="7E8CE6EB" w14:textId="3E3C2220" w:rsidR="00AC4115" w:rsidRPr="008827E7" w:rsidRDefault="008827E7" w:rsidP="008827E7">
          <w:pPr>
            <w:pStyle w:val="ListParagraph"/>
            <w:spacing w:after="0"/>
            <w:ind w:left="360" w:firstLine="360"/>
            <w:rPr>
              <w:szCs w:val="24"/>
            </w:rPr>
          </w:pPr>
          <w:r>
            <w:rPr>
              <w:rStyle w:val="PlaceholderText"/>
              <w:rFonts w:cstheme="minorHAnsi"/>
            </w:rPr>
            <w:t>Insert Lessons Learned</w:t>
          </w:r>
        </w:p>
      </w:sdtContent>
    </w:sdt>
    <w:p w14:paraId="017D8BC6" w14:textId="15B20AB8" w:rsidR="00C46F01" w:rsidRDefault="00C46F01" w:rsidP="008827E7">
      <w:pPr>
        <w:rPr>
          <w:rFonts w:cstheme="minorHAnsi"/>
          <w:sz w:val="24"/>
          <w:szCs w:val="24"/>
        </w:rPr>
      </w:pPr>
    </w:p>
    <w:p w14:paraId="6607C3E7" w14:textId="283D52F2" w:rsidR="008827E7" w:rsidRDefault="008827E7" w:rsidP="008827E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s that followed public procurement procedures or were bid out must supply a tabulation of the bids received, including bidder name and price</w:t>
      </w:r>
      <w:r w:rsidR="00B42D2B">
        <w:rPr>
          <w:rFonts w:cstheme="minorHAnsi"/>
          <w:b/>
          <w:sz w:val="24"/>
          <w:szCs w:val="24"/>
        </w:rPr>
        <w:t>.</w:t>
      </w:r>
    </w:p>
    <w:p w14:paraId="1FABF7CE" w14:textId="49E1A527" w:rsidR="008827E7" w:rsidRPr="008827E7" w:rsidRDefault="008827E7" w:rsidP="00B42D2B">
      <w:pPr>
        <w:spacing w:after="0"/>
        <w:ind w:left="360" w:firstLine="360"/>
        <w:rPr>
          <w:rFonts w:cstheme="minorHAnsi"/>
          <w:bCs/>
          <w:sz w:val="24"/>
          <w:szCs w:val="24"/>
        </w:rPr>
      </w:pPr>
      <w:r w:rsidRPr="008827E7">
        <w:rPr>
          <w:rFonts w:cstheme="minorHAnsi"/>
          <w:bCs/>
          <w:sz w:val="24"/>
          <w:szCs w:val="24"/>
        </w:rPr>
        <w:t>Attach as Appendix-</w:t>
      </w:r>
      <w:r w:rsidR="00B42D2B">
        <w:rPr>
          <w:rFonts w:cstheme="minorHAnsi"/>
          <w:bCs/>
          <w:sz w:val="24"/>
          <w:szCs w:val="24"/>
        </w:rPr>
        <w:t>N</w:t>
      </w:r>
    </w:p>
    <w:p w14:paraId="6A51FA9A" w14:textId="77777777" w:rsidR="008827E7" w:rsidRPr="008827E7" w:rsidRDefault="008827E7" w:rsidP="008827E7">
      <w:pPr>
        <w:rPr>
          <w:rFonts w:cstheme="minorHAnsi"/>
          <w:sz w:val="24"/>
          <w:szCs w:val="24"/>
        </w:rPr>
      </w:pPr>
    </w:p>
    <w:p w14:paraId="3F5FB2E7" w14:textId="23FEDD33" w:rsidR="00EC1295" w:rsidRPr="003F5B55" w:rsidRDefault="00EC1295" w:rsidP="003F5B55">
      <w:pPr>
        <w:tabs>
          <w:tab w:val="left" w:pos="5813"/>
        </w:tabs>
        <w:spacing w:after="0"/>
        <w:rPr>
          <w:rFonts w:cstheme="minorHAnsi"/>
          <w:sz w:val="24"/>
          <w:szCs w:val="24"/>
        </w:rPr>
      </w:pPr>
    </w:p>
    <w:sectPr w:rsidR="00EC1295" w:rsidRPr="003F5B55" w:rsidSect="004E2113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312C" w14:textId="77777777" w:rsidR="00C123B9" w:rsidRDefault="00C123B9" w:rsidP="00544405">
      <w:pPr>
        <w:spacing w:after="0" w:line="240" w:lineRule="auto"/>
      </w:pPr>
      <w:r>
        <w:separator/>
      </w:r>
    </w:p>
  </w:endnote>
  <w:endnote w:type="continuationSeparator" w:id="0">
    <w:p w14:paraId="38D320BE" w14:textId="77777777" w:rsidR="00C123B9" w:rsidRDefault="00C123B9" w:rsidP="00544405">
      <w:pPr>
        <w:spacing w:after="0" w:line="240" w:lineRule="auto"/>
      </w:pPr>
      <w:r>
        <w:continuationSeparator/>
      </w:r>
    </w:p>
  </w:endnote>
  <w:endnote w:type="continuationNotice" w:id="1">
    <w:p w14:paraId="790896AD" w14:textId="77777777" w:rsidR="00C123B9" w:rsidRDefault="00C12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D6A6" w14:textId="39C09639" w:rsidR="004E2113" w:rsidRDefault="004E2113">
    <w:pPr>
      <w:pStyle w:val="Footer"/>
    </w:pPr>
  </w:p>
  <w:p w14:paraId="62A4BD68" w14:textId="0D92784D" w:rsidR="004E2113" w:rsidRDefault="004E2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319B" w14:textId="77777777" w:rsidR="00C123B9" w:rsidRDefault="00C123B9" w:rsidP="00544405">
      <w:pPr>
        <w:spacing w:after="0" w:line="240" w:lineRule="auto"/>
      </w:pPr>
      <w:r>
        <w:separator/>
      </w:r>
    </w:p>
  </w:footnote>
  <w:footnote w:type="continuationSeparator" w:id="0">
    <w:p w14:paraId="4B3D34FC" w14:textId="77777777" w:rsidR="00C123B9" w:rsidRDefault="00C123B9" w:rsidP="00544405">
      <w:pPr>
        <w:spacing w:after="0" w:line="240" w:lineRule="auto"/>
      </w:pPr>
      <w:r>
        <w:continuationSeparator/>
      </w:r>
    </w:p>
  </w:footnote>
  <w:footnote w:type="continuationNotice" w:id="1">
    <w:p w14:paraId="0BF41F06" w14:textId="77777777" w:rsidR="00C123B9" w:rsidRDefault="00C12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3D7A" w14:textId="2AB03438" w:rsidR="00775D46" w:rsidRDefault="004E2113" w:rsidP="00385E65">
    <w:pPr>
      <w:pStyle w:val="Header"/>
      <w:tabs>
        <w:tab w:val="clear" w:pos="4680"/>
        <w:tab w:val="clear" w:pos="9360"/>
        <w:tab w:val="left" w:pos="78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E4E03" wp14:editId="359120AE">
          <wp:simplePos x="0" y="0"/>
          <wp:positionH relativeFrom="margin">
            <wp:posOffset>5238750</wp:posOffset>
          </wp:positionH>
          <wp:positionV relativeFrom="paragraph">
            <wp:posOffset>-259080</wp:posOffset>
          </wp:positionV>
          <wp:extent cx="1002665" cy="712470"/>
          <wp:effectExtent l="0" t="0" r="698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eshCoast740_C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405">
      <w:rPr>
        <w:noProof/>
      </w:rPr>
      <w:drawing>
        <wp:anchor distT="0" distB="0" distL="114300" distR="114300" simplePos="0" relativeHeight="251658241" behindDoc="1" locked="0" layoutInCell="1" allowOverlap="1" wp14:anchorId="11E316F8" wp14:editId="5E5709EE">
          <wp:simplePos x="0" y="0"/>
          <wp:positionH relativeFrom="margin">
            <wp:posOffset>-624840</wp:posOffset>
          </wp:positionH>
          <wp:positionV relativeFrom="paragraph">
            <wp:posOffset>-287020</wp:posOffset>
          </wp:positionV>
          <wp:extent cx="1575435" cy="830580"/>
          <wp:effectExtent l="0" t="0" r="5715" b="7620"/>
          <wp:wrapTight wrapText="bothSides">
            <wp:wrapPolygon edited="0">
              <wp:start x="0" y="0"/>
              <wp:lineTo x="0" y="21303"/>
              <wp:lineTo x="21417" y="21303"/>
              <wp:lineTo x="214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D2B" w:rsidRPr="009D5F9F">
      <w:rPr>
        <w:rFonts w:cstheme="minorHAnsi"/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4C70C315" wp14:editId="7359D9E3">
              <wp:simplePos x="0" y="0"/>
              <wp:positionH relativeFrom="margin">
                <wp:align>center</wp:align>
              </wp:positionH>
              <wp:positionV relativeFrom="paragraph">
                <wp:posOffset>-175260</wp:posOffset>
              </wp:positionV>
              <wp:extent cx="3771900" cy="695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70DAF" w14:textId="77777777" w:rsidR="00B42D2B" w:rsidRPr="00D7692A" w:rsidRDefault="00B42D2B" w:rsidP="00B42D2B">
                          <w:pPr>
                            <w:jc w:val="center"/>
                            <w:rPr>
                              <w:rFonts w:cstheme="majorHAnsi"/>
                              <w:b/>
                              <w:sz w:val="32"/>
                            </w:rPr>
                          </w:pPr>
                          <w:r w:rsidRPr="00D7692A">
                            <w:rPr>
                              <w:rFonts w:cstheme="majorHAnsi"/>
                              <w:b/>
                              <w:sz w:val="32"/>
                            </w:rPr>
                            <w:t>GREEN INFRASTRUCTURE PARTNERSHIP PROGRAM BASELINE REPORT</w:t>
                          </w:r>
                        </w:p>
                        <w:p w14:paraId="5964F59F" w14:textId="77777777" w:rsidR="00B42D2B" w:rsidRDefault="00B42D2B" w:rsidP="00B42D2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0C3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3.8pt;width:297pt;height:54.75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vCDQIAAPYDAAAOAAAAZHJzL2Uyb0RvYy54bWysU9tu2zAMfR+wfxD0vthJk7Yx4hRdugwD&#10;ugvQ7QMUWY6FyaJGKbGzrx8lu2m2vQ3TgyCK1C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" stroked="f">
              <v:textbox>
                <w:txbxContent>
                  <w:p w14:paraId="72C70DAF" w14:textId="77777777" w:rsidR="00B42D2B" w:rsidRPr="00D7692A" w:rsidRDefault="00B42D2B" w:rsidP="00B42D2B">
                    <w:pPr>
                      <w:jc w:val="center"/>
                      <w:rPr>
                        <w:rFonts w:cstheme="majorHAnsi"/>
                        <w:b/>
                        <w:sz w:val="32"/>
                      </w:rPr>
                    </w:pPr>
                    <w:r w:rsidRPr="00D7692A">
                      <w:rPr>
                        <w:rFonts w:cstheme="majorHAnsi"/>
                        <w:b/>
                        <w:sz w:val="32"/>
                      </w:rPr>
                      <w:t>GREEN INFRASTRUCTURE PARTNERSHIP PROGRAM BASELINE REPORT</w:t>
                    </w:r>
                  </w:p>
                  <w:p w14:paraId="5964F59F" w14:textId="77777777" w:rsidR="00B42D2B" w:rsidRDefault="00B42D2B" w:rsidP="00B42D2B"/>
                </w:txbxContent>
              </v:textbox>
              <w10:wrap type="square" anchorx="margin"/>
            </v:shape>
          </w:pict>
        </mc:Fallback>
      </mc:AlternateContent>
    </w:r>
    <w:r w:rsidR="00775D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084"/>
    <w:multiLevelType w:val="hybridMultilevel"/>
    <w:tmpl w:val="228259FA"/>
    <w:lvl w:ilvl="0" w:tplc="751AE5D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B68"/>
    <w:multiLevelType w:val="hybridMultilevel"/>
    <w:tmpl w:val="4342B326"/>
    <w:lvl w:ilvl="0" w:tplc="EEBA0726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2A52"/>
    <w:multiLevelType w:val="hybridMultilevel"/>
    <w:tmpl w:val="9B7EDCE8"/>
    <w:lvl w:ilvl="0" w:tplc="EEBA0726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B1033"/>
    <w:multiLevelType w:val="hybridMultilevel"/>
    <w:tmpl w:val="37EEF3DA"/>
    <w:lvl w:ilvl="0" w:tplc="51049228">
      <w:start w:val="1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71CA5"/>
    <w:multiLevelType w:val="hybridMultilevel"/>
    <w:tmpl w:val="4FB42BEE"/>
    <w:lvl w:ilvl="0" w:tplc="EEBA0726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9793638">
    <w:abstractNumId w:val="0"/>
  </w:num>
  <w:num w:numId="2" w16cid:durableId="720010034">
    <w:abstractNumId w:val="4"/>
  </w:num>
  <w:num w:numId="3" w16cid:durableId="2032102773">
    <w:abstractNumId w:val="3"/>
  </w:num>
  <w:num w:numId="4" w16cid:durableId="775909132">
    <w:abstractNumId w:val="1"/>
  </w:num>
  <w:num w:numId="5" w16cid:durableId="22256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ASzcpXdyjM89DmTw2FP5ssCsBwYYnjBiQRZ40GGLFJ+V7IzubzhPXgvV0Y+bx16Kdr+RSs0hphSC2rdwCsh+w==" w:salt="ZnBYiPyLkRUCafVX9tEQO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05"/>
    <w:rsid w:val="00030E20"/>
    <w:rsid w:val="000719E5"/>
    <w:rsid w:val="000739E0"/>
    <w:rsid w:val="00073F9A"/>
    <w:rsid w:val="00085AAD"/>
    <w:rsid w:val="00097858"/>
    <w:rsid w:val="000A733F"/>
    <w:rsid w:val="000A7CF2"/>
    <w:rsid w:val="000B6D01"/>
    <w:rsid w:val="000B6EE7"/>
    <w:rsid w:val="000C7412"/>
    <w:rsid w:val="000E14B5"/>
    <w:rsid w:val="000F24B9"/>
    <w:rsid w:val="000F4A05"/>
    <w:rsid w:val="000F6278"/>
    <w:rsid w:val="00100C47"/>
    <w:rsid w:val="00125605"/>
    <w:rsid w:val="00152DCA"/>
    <w:rsid w:val="0015505D"/>
    <w:rsid w:val="0016381E"/>
    <w:rsid w:val="00165193"/>
    <w:rsid w:val="001859C9"/>
    <w:rsid w:val="00187EBE"/>
    <w:rsid w:val="00192461"/>
    <w:rsid w:val="001A1E31"/>
    <w:rsid w:val="001A5663"/>
    <w:rsid w:val="001B0B3A"/>
    <w:rsid w:val="001B1D39"/>
    <w:rsid w:val="001B6563"/>
    <w:rsid w:val="001D0EB7"/>
    <w:rsid w:val="001E677E"/>
    <w:rsid w:val="001F35F2"/>
    <w:rsid w:val="001F44D5"/>
    <w:rsid w:val="001F7C09"/>
    <w:rsid w:val="00205038"/>
    <w:rsid w:val="00207405"/>
    <w:rsid w:val="00211ACB"/>
    <w:rsid w:val="002222AD"/>
    <w:rsid w:val="0023346B"/>
    <w:rsid w:val="0024311B"/>
    <w:rsid w:val="00252AA6"/>
    <w:rsid w:val="0025355B"/>
    <w:rsid w:val="00254C71"/>
    <w:rsid w:val="00277975"/>
    <w:rsid w:val="0029154D"/>
    <w:rsid w:val="002A7FF6"/>
    <w:rsid w:val="002F0DA0"/>
    <w:rsid w:val="002F39FC"/>
    <w:rsid w:val="002F711B"/>
    <w:rsid w:val="00317F6E"/>
    <w:rsid w:val="003237D4"/>
    <w:rsid w:val="00323997"/>
    <w:rsid w:val="003249DF"/>
    <w:rsid w:val="00325573"/>
    <w:rsid w:val="00335B58"/>
    <w:rsid w:val="00367153"/>
    <w:rsid w:val="00377393"/>
    <w:rsid w:val="00383620"/>
    <w:rsid w:val="00385E65"/>
    <w:rsid w:val="003915A5"/>
    <w:rsid w:val="00394822"/>
    <w:rsid w:val="003B1A0F"/>
    <w:rsid w:val="003B2909"/>
    <w:rsid w:val="003E3709"/>
    <w:rsid w:val="003F5B55"/>
    <w:rsid w:val="003F739A"/>
    <w:rsid w:val="00402532"/>
    <w:rsid w:val="004217D5"/>
    <w:rsid w:val="004350FB"/>
    <w:rsid w:val="00436E0F"/>
    <w:rsid w:val="0043747A"/>
    <w:rsid w:val="00472F48"/>
    <w:rsid w:val="00487FD9"/>
    <w:rsid w:val="004B6C75"/>
    <w:rsid w:val="004C6824"/>
    <w:rsid w:val="004E2113"/>
    <w:rsid w:val="00520127"/>
    <w:rsid w:val="00521E62"/>
    <w:rsid w:val="005263B2"/>
    <w:rsid w:val="005271B4"/>
    <w:rsid w:val="00533D3D"/>
    <w:rsid w:val="00544405"/>
    <w:rsid w:val="00552D64"/>
    <w:rsid w:val="00580550"/>
    <w:rsid w:val="00587A83"/>
    <w:rsid w:val="005920C1"/>
    <w:rsid w:val="00592B84"/>
    <w:rsid w:val="005943E1"/>
    <w:rsid w:val="00595FE7"/>
    <w:rsid w:val="005A55B8"/>
    <w:rsid w:val="005D0FD4"/>
    <w:rsid w:val="005F424E"/>
    <w:rsid w:val="00603351"/>
    <w:rsid w:val="0063294A"/>
    <w:rsid w:val="006511E2"/>
    <w:rsid w:val="00655055"/>
    <w:rsid w:val="00655484"/>
    <w:rsid w:val="00666ED0"/>
    <w:rsid w:val="00675E48"/>
    <w:rsid w:val="00680799"/>
    <w:rsid w:val="006845C4"/>
    <w:rsid w:val="00692516"/>
    <w:rsid w:val="006A7444"/>
    <w:rsid w:val="006B1622"/>
    <w:rsid w:val="006C2AF5"/>
    <w:rsid w:val="006D5689"/>
    <w:rsid w:val="006E00AE"/>
    <w:rsid w:val="006F297D"/>
    <w:rsid w:val="0070150D"/>
    <w:rsid w:val="007129A4"/>
    <w:rsid w:val="00716B38"/>
    <w:rsid w:val="0072566C"/>
    <w:rsid w:val="00727044"/>
    <w:rsid w:val="00731CC8"/>
    <w:rsid w:val="007325FC"/>
    <w:rsid w:val="007416B0"/>
    <w:rsid w:val="00744218"/>
    <w:rsid w:val="00752197"/>
    <w:rsid w:val="00753D21"/>
    <w:rsid w:val="00762C0B"/>
    <w:rsid w:val="007642F1"/>
    <w:rsid w:val="00766077"/>
    <w:rsid w:val="00772431"/>
    <w:rsid w:val="00775D46"/>
    <w:rsid w:val="0078579C"/>
    <w:rsid w:val="00796CA1"/>
    <w:rsid w:val="007A160C"/>
    <w:rsid w:val="00805330"/>
    <w:rsid w:val="0081544D"/>
    <w:rsid w:val="0082420D"/>
    <w:rsid w:val="00861DD6"/>
    <w:rsid w:val="008827E7"/>
    <w:rsid w:val="008840CC"/>
    <w:rsid w:val="00886023"/>
    <w:rsid w:val="0089742D"/>
    <w:rsid w:val="008A29BF"/>
    <w:rsid w:val="008B6E4A"/>
    <w:rsid w:val="008D4293"/>
    <w:rsid w:val="008D64C5"/>
    <w:rsid w:val="00914C9F"/>
    <w:rsid w:val="009378AB"/>
    <w:rsid w:val="00943CB8"/>
    <w:rsid w:val="009662BD"/>
    <w:rsid w:val="009759C0"/>
    <w:rsid w:val="009857EF"/>
    <w:rsid w:val="00985D6A"/>
    <w:rsid w:val="00994AB1"/>
    <w:rsid w:val="009A4140"/>
    <w:rsid w:val="009B1428"/>
    <w:rsid w:val="009B477C"/>
    <w:rsid w:val="009D5F9F"/>
    <w:rsid w:val="009D6C8A"/>
    <w:rsid w:val="009E07A3"/>
    <w:rsid w:val="009E7867"/>
    <w:rsid w:val="009F4D64"/>
    <w:rsid w:val="00A03243"/>
    <w:rsid w:val="00A0493B"/>
    <w:rsid w:val="00A14053"/>
    <w:rsid w:val="00A62258"/>
    <w:rsid w:val="00A63333"/>
    <w:rsid w:val="00A65775"/>
    <w:rsid w:val="00A73543"/>
    <w:rsid w:val="00A82BE1"/>
    <w:rsid w:val="00AA627B"/>
    <w:rsid w:val="00AC0369"/>
    <w:rsid w:val="00AC3A71"/>
    <w:rsid w:val="00AC4115"/>
    <w:rsid w:val="00AD50E1"/>
    <w:rsid w:val="00AE4A33"/>
    <w:rsid w:val="00B06963"/>
    <w:rsid w:val="00B27C53"/>
    <w:rsid w:val="00B30E01"/>
    <w:rsid w:val="00B3344F"/>
    <w:rsid w:val="00B35A5B"/>
    <w:rsid w:val="00B42D2B"/>
    <w:rsid w:val="00B4773D"/>
    <w:rsid w:val="00B63F5E"/>
    <w:rsid w:val="00B9574B"/>
    <w:rsid w:val="00BA1594"/>
    <w:rsid w:val="00BA26D5"/>
    <w:rsid w:val="00BA3C4F"/>
    <w:rsid w:val="00BA529B"/>
    <w:rsid w:val="00BB4D19"/>
    <w:rsid w:val="00BD079A"/>
    <w:rsid w:val="00BE310C"/>
    <w:rsid w:val="00BF6C16"/>
    <w:rsid w:val="00C022EE"/>
    <w:rsid w:val="00C029E0"/>
    <w:rsid w:val="00C04875"/>
    <w:rsid w:val="00C123B9"/>
    <w:rsid w:val="00C1758F"/>
    <w:rsid w:val="00C2394B"/>
    <w:rsid w:val="00C27168"/>
    <w:rsid w:val="00C33D6F"/>
    <w:rsid w:val="00C41A52"/>
    <w:rsid w:val="00C46F01"/>
    <w:rsid w:val="00C532E3"/>
    <w:rsid w:val="00C53A95"/>
    <w:rsid w:val="00C540FC"/>
    <w:rsid w:val="00C556FB"/>
    <w:rsid w:val="00C63983"/>
    <w:rsid w:val="00C81A44"/>
    <w:rsid w:val="00C8408C"/>
    <w:rsid w:val="00C9412B"/>
    <w:rsid w:val="00C97CF9"/>
    <w:rsid w:val="00CC53A6"/>
    <w:rsid w:val="00CF0ABD"/>
    <w:rsid w:val="00CF48C5"/>
    <w:rsid w:val="00CF6267"/>
    <w:rsid w:val="00D11644"/>
    <w:rsid w:val="00D2090D"/>
    <w:rsid w:val="00D417FC"/>
    <w:rsid w:val="00D709DF"/>
    <w:rsid w:val="00D71F48"/>
    <w:rsid w:val="00D752FD"/>
    <w:rsid w:val="00D753A2"/>
    <w:rsid w:val="00D7692A"/>
    <w:rsid w:val="00D86574"/>
    <w:rsid w:val="00DF5210"/>
    <w:rsid w:val="00E04CB2"/>
    <w:rsid w:val="00E10FC7"/>
    <w:rsid w:val="00E1279D"/>
    <w:rsid w:val="00E146F3"/>
    <w:rsid w:val="00E22530"/>
    <w:rsid w:val="00E26C45"/>
    <w:rsid w:val="00E76957"/>
    <w:rsid w:val="00E81E5E"/>
    <w:rsid w:val="00EA13FD"/>
    <w:rsid w:val="00EA7B06"/>
    <w:rsid w:val="00EB753D"/>
    <w:rsid w:val="00EC1295"/>
    <w:rsid w:val="00EC3210"/>
    <w:rsid w:val="00EF1492"/>
    <w:rsid w:val="00EF295D"/>
    <w:rsid w:val="00EF766D"/>
    <w:rsid w:val="00F05F95"/>
    <w:rsid w:val="00F13D89"/>
    <w:rsid w:val="00F14DDE"/>
    <w:rsid w:val="00F2357E"/>
    <w:rsid w:val="00F34345"/>
    <w:rsid w:val="00F400FE"/>
    <w:rsid w:val="00F54055"/>
    <w:rsid w:val="00F55DBC"/>
    <w:rsid w:val="00F65A4B"/>
    <w:rsid w:val="00F71A63"/>
    <w:rsid w:val="00F807DE"/>
    <w:rsid w:val="00F91BA2"/>
    <w:rsid w:val="00FA3AAB"/>
    <w:rsid w:val="00FA44C3"/>
    <w:rsid w:val="00FB39FA"/>
    <w:rsid w:val="00FC3312"/>
    <w:rsid w:val="00FE0521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CB18B2"/>
  <w15:chartTrackingRefBased/>
  <w15:docId w15:val="{91AB1659-1F13-498C-81B1-96F536B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05"/>
  </w:style>
  <w:style w:type="paragraph" w:styleId="Footer">
    <w:name w:val="footer"/>
    <w:basedOn w:val="Normal"/>
    <w:link w:val="FooterChar"/>
    <w:uiPriority w:val="99"/>
    <w:unhideWhenUsed/>
    <w:rsid w:val="0054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05"/>
  </w:style>
  <w:style w:type="character" w:styleId="PlaceholderText">
    <w:name w:val="Placeholder Text"/>
    <w:basedOn w:val="DefaultParagraphFont"/>
    <w:uiPriority w:val="99"/>
    <w:semiHidden/>
    <w:rsid w:val="009D5F9F"/>
    <w:rPr>
      <w:color w:val="808080"/>
    </w:rPr>
  </w:style>
  <w:style w:type="paragraph" w:styleId="ListParagraph">
    <w:name w:val="List Paragraph"/>
    <w:basedOn w:val="Normal"/>
    <w:uiPriority w:val="34"/>
    <w:qFormat/>
    <w:rsid w:val="00CF0ABD"/>
    <w:pPr>
      <w:ind w:left="720"/>
      <w:contextualSpacing/>
    </w:pPr>
  </w:style>
  <w:style w:type="table" w:styleId="TableGrid">
    <w:name w:val="Table Grid"/>
    <w:basedOn w:val="TableNormal"/>
    <w:uiPriority w:val="39"/>
    <w:rsid w:val="0098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3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7DB7677F04A6B8494219DF74C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6555-6BDE-4F35-A5C8-E2F8BB151354}"/>
      </w:docPartPr>
      <w:docPartBody>
        <w:p w:rsidR="00B03441" w:rsidRDefault="001879AC" w:rsidP="001879AC">
          <w:pPr>
            <w:pStyle w:val="8207DB7677F04A6B8494219DF74CCE8841"/>
          </w:pPr>
          <w:r w:rsidRPr="009D5F9F">
            <w:rPr>
              <w:rStyle w:val="PlaceholderText"/>
              <w:rFonts w:cstheme="minorHAnsi"/>
            </w:rPr>
            <w:t>Contact Name</w:t>
          </w:r>
        </w:p>
      </w:docPartBody>
    </w:docPart>
    <w:docPart>
      <w:docPartPr>
        <w:name w:val="B66E00C6C3774DE7A792826242BC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82D4-53BC-45B0-B570-3DB66D26FAAF}"/>
      </w:docPartPr>
      <w:docPartBody>
        <w:p w:rsidR="00B03441" w:rsidRDefault="001879AC" w:rsidP="001879AC">
          <w:pPr>
            <w:pStyle w:val="B66E00C6C3774DE7A792826242BC50B14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141C560ED8604A849E4ED989C773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75C4-F0D8-4529-8337-00E35C7C8D88}"/>
      </w:docPartPr>
      <w:docPartBody>
        <w:p w:rsidR="00B03441" w:rsidRDefault="001879AC" w:rsidP="001879AC">
          <w:pPr>
            <w:pStyle w:val="141C560ED8604A849E4ED989C77300884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6AC0C03324604ABF80C881EAC37A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9650-0D04-458F-B51E-48B536314740}"/>
      </w:docPartPr>
      <w:docPartBody>
        <w:p w:rsidR="00B03441" w:rsidRDefault="001879AC" w:rsidP="001879AC">
          <w:pPr>
            <w:pStyle w:val="6AC0C03324604ABF80C881EAC37A2E7339"/>
          </w:pPr>
          <w:r>
            <w:rPr>
              <w:rStyle w:val="PlaceholderText"/>
            </w:rPr>
            <w:t xml:space="preserve">Background Information along with motivation for project </w:t>
          </w:r>
        </w:p>
      </w:docPartBody>
    </w:docPart>
    <w:docPart>
      <w:docPartPr>
        <w:name w:val="2A0A88443BA5443CA56667129AB2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B842-92A2-4FF3-AF5B-E0B18E1C8429}"/>
      </w:docPartPr>
      <w:docPartBody>
        <w:p w:rsidR="00B03441" w:rsidRDefault="001879AC" w:rsidP="001879AC">
          <w:pPr>
            <w:pStyle w:val="2A0A88443BA5443CA56667129AB29F5133"/>
          </w:pPr>
          <w:r w:rsidRPr="00520127">
            <w:rPr>
              <w:rStyle w:val="PlaceholderText"/>
              <w:rFonts w:cstheme="minorHAnsi"/>
            </w:rPr>
            <w:t>Signatory Name</w:t>
          </w:r>
        </w:p>
      </w:docPartBody>
    </w:docPart>
    <w:docPart>
      <w:docPartPr>
        <w:name w:val="144D3163DAA3447C99B6BC5AB1E7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63F7-52CD-4CF5-916A-8E69BD675D57}"/>
      </w:docPartPr>
      <w:docPartBody>
        <w:p w:rsidR="00B03441" w:rsidRDefault="001879AC" w:rsidP="001879AC">
          <w:pPr>
            <w:pStyle w:val="144D3163DAA3447C99B6BC5AB1E75EDE33"/>
          </w:pPr>
          <w:r w:rsidRPr="00520127">
            <w:rPr>
              <w:rStyle w:val="PlaceholderText"/>
            </w:rPr>
            <w:t>Signatory Title</w:t>
          </w:r>
        </w:p>
      </w:docPartBody>
    </w:docPart>
    <w:docPart>
      <w:docPartPr>
        <w:name w:val="C9E948D2EF7C4500AA539914B829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DEF2-05E2-4EAA-9381-8DA1C6161DD5}"/>
      </w:docPartPr>
      <w:docPartBody>
        <w:p w:rsidR="00154951" w:rsidRDefault="001879AC" w:rsidP="001879AC">
          <w:pPr>
            <w:pStyle w:val="C9E948D2EF7C4500AA539914B8293BAC23"/>
          </w:pPr>
          <w:r w:rsidRPr="00097858">
            <w:rPr>
              <w:rStyle w:val="PlaceholderText"/>
              <w:rFonts w:cstheme="minorHAnsi"/>
            </w:rPr>
            <w:t>Project Number</w:t>
          </w:r>
        </w:p>
      </w:docPartBody>
    </w:docPart>
    <w:docPart>
      <w:docPartPr>
        <w:name w:val="22E4EF3075134CB9BC91CDFF04EB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45C7-8C49-44EB-8E68-1F1DABBCF61A}"/>
      </w:docPartPr>
      <w:docPartBody>
        <w:p w:rsidR="00154951" w:rsidRDefault="001879AC" w:rsidP="001879AC">
          <w:pPr>
            <w:pStyle w:val="22E4EF3075134CB9BC91CDFF04EB09F322"/>
          </w:pPr>
          <w:r w:rsidRPr="00097858">
            <w:rPr>
              <w:rStyle w:val="PlaceholderText"/>
              <w:rFonts w:cstheme="minorHAnsi"/>
            </w:rPr>
            <w:t>Project Name</w:t>
          </w:r>
        </w:p>
      </w:docPartBody>
    </w:docPart>
    <w:docPart>
      <w:docPartPr>
        <w:name w:val="214E3A041B9D4C0D8AE5244274B7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A557-DA54-4741-9118-FEA80C7822DE}"/>
      </w:docPartPr>
      <w:docPartBody>
        <w:p w:rsidR="00154951" w:rsidRDefault="001879AC" w:rsidP="001879AC">
          <w:pPr>
            <w:pStyle w:val="214E3A041B9D4C0D8AE5244274B7AA058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0C990B94A7C14CB5B9978AEC2F5E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93F-4A43-489B-B7E1-BBB5C4405920}"/>
      </w:docPartPr>
      <w:docPartBody>
        <w:p w:rsidR="00154951" w:rsidRDefault="001879AC" w:rsidP="001879AC">
          <w:pPr>
            <w:pStyle w:val="0C990B94A7C14CB5B9978AEC2F5E4414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07AABF69E5AB42C493D9579BFE1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728A-B87A-4657-8C25-6099607FD9B3}"/>
      </w:docPartPr>
      <w:docPartBody>
        <w:p w:rsidR="00154951" w:rsidRDefault="001879AC" w:rsidP="001879AC">
          <w:pPr>
            <w:pStyle w:val="07AABF69E5AB42C493D9579BFE1C8B2E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C5EF1F33666642BAB8AEB804705A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35BD-62D9-4689-A63B-3025E801733D}"/>
      </w:docPartPr>
      <w:docPartBody>
        <w:p w:rsidR="00154951" w:rsidRDefault="001879AC" w:rsidP="001879AC">
          <w:pPr>
            <w:pStyle w:val="C5EF1F33666642BAB8AEB804705A205B7"/>
          </w:pPr>
          <w:r>
            <w:rPr>
              <w:rStyle w:val="PlaceholderText"/>
              <w:rFonts w:cstheme="minorHAnsi"/>
            </w:rPr>
            <w:t>Count</w:t>
          </w:r>
        </w:p>
      </w:docPartBody>
    </w:docPart>
    <w:docPart>
      <w:docPartPr>
        <w:name w:val="3F5496A5E33944E7BD3F8EAEF16F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8CA9-2E67-4768-AA31-7AFEEF4D55F9}"/>
      </w:docPartPr>
      <w:docPartBody>
        <w:p w:rsidR="00154951" w:rsidRDefault="001879AC" w:rsidP="001879AC">
          <w:pPr>
            <w:pStyle w:val="3F5496A5E33944E7BD3F8EAEF16F13BC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F38BED4256CF4EA78574F881DE5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9CB7-8232-4735-A8E8-B42BC66454A6}"/>
      </w:docPartPr>
      <w:docPartBody>
        <w:p w:rsidR="00154951" w:rsidRDefault="001879AC" w:rsidP="001879AC">
          <w:pPr>
            <w:pStyle w:val="F38BED4256CF4EA78574F881DE58FE81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2DCE0B04B72D4C17BF337131AA76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DE4B-4D49-42D3-ABC7-7CEC7DF98A8D}"/>
      </w:docPartPr>
      <w:docPartBody>
        <w:p w:rsidR="00154951" w:rsidRDefault="001879AC" w:rsidP="001879AC">
          <w:pPr>
            <w:pStyle w:val="2DCE0B04B72D4C17BF337131AA76F792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FF6C7AE850054DE2A58F50CB1E9B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E05F-89E0-4C91-9A3A-64DB9238E120}"/>
      </w:docPartPr>
      <w:docPartBody>
        <w:p w:rsidR="00154951" w:rsidRDefault="001879AC" w:rsidP="001879AC">
          <w:pPr>
            <w:pStyle w:val="FF6C7AE850054DE2A58F50CB1E9B8D89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9C7A7F7DC01040B69C9532767E0A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BE3F-4A49-42AC-8782-362D66D73AFD}"/>
      </w:docPartPr>
      <w:docPartBody>
        <w:p w:rsidR="00154951" w:rsidRDefault="001879AC" w:rsidP="001879AC">
          <w:pPr>
            <w:pStyle w:val="9C7A7F7DC01040B69C9532767E0AA585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026E20B7D3B44468B82765B24B28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E492-C572-40D3-AF97-58ADE310484A}"/>
      </w:docPartPr>
      <w:docPartBody>
        <w:p w:rsidR="00154951" w:rsidRDefault="001879AC" w:rsidP="001879AC">
          <w:pPr>
            <w:pStyle w:val="026E20B7D3B44468B82765B24B280A4F7"/>
          </w:pPr>
          <w:r w:rsidRPr="00520127">
            <w:rPr>
              <w:rStyle w:val="PlaceholderText"/>
              <w:rFonts w:cstheme="minorHAnsi"/>
            </w:rPr>
            <w:t>S</w:t>
          </w:r>
          <w:r>
            <w:rPr>
              <w:rStyle w:val="PlaceholderText"/>
              <w:rFonts w:cstheme="minorHAnsi"/>
            </w:rPr>
            <w:t>ize</w:t>
          </w:r>
        </w:p>
      </w:docPartBody>
    </w:docPart>
    <w:docPart>
      <w:docPartPr>
        <w:name w:val="88A6FB7AA82A4615AA870E2AF07E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6905-E8D3-494A-B3A0-7BB76E246BC0}"/>
      </w:docPartPr>
      <w:docPartBody>
        <w:p w:rsidR="00154951" w:rsidRDefault="001879AC" w:rsidP="001879AC">
          <w:pPr>
            <w:pStyle w:val="88A6FB7AA82A4615AA870E2AF07E626D6"/>
          </w:pPr>
          <w:r>
            <w:rPr>
              <w:rStyle w:val="PlaceholderText"/>
              <w:rFonts w:cstheme="minorHAnsi"/>
            </w:rPr>
            <w:t>Enter GI type if not listed above</w:t>
          </w:r>
        </w:p>
      </w:docPartBody>
    </w:docPart>
    <w:docPart>
      <w:docPartPr>
        <w:name w:val="FB1B7186EA8045FEB368C23A99FE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E3F8-5C8A-4CA7-9573-168602359452}"/>
      </w:docPartPr>
      <w:docPartBody>
        <w:p w:rsidR="00154951" w:rsidRDefault="001879AC" w:rsidP="001879AC">
          <w:pPr>
            <w:pStyle w:val="FB1B7186EA8045FEB368C23A99FEB14B5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EC776064B34C4E05A3BD780123D8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D5F7-DAC7-438A-9D4D-102C68879A94}"/>
      </w:docPartPr>
      <w:docPartBody>
        <w:p w:rsidR="00154951" w:rsidRDefault="001879AC" w:rsidP="001879AC">
          <w:pPr>
            <w:pStyle w:val="EC776064B34C4E05A3BD780123D85468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816ECA63F03F4041BC82E7EE732C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4F07-6FAB-4FD1-8EF1-F231F3398B90}"/>
      </w:docPartPr>
      <w:docPartBody>
        <w:p w:rsidR="00154951" w:rsidRDefault="001879AC" w:rsidP="001879AC">
          <w:pPr>
            <w:pStyle w:val="816ECA63F03F4041BC82E7EE732C1E94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5DF9425A944B4779A4FA4727558A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CD2B-8472-4DED-8023-D3A88406D444}"/>
      </w:docPartPr>
      <w:docPartBody>
        <w:p w:rsidR="00154951" w:rsidRDefault="001879AC" w:rsidP="001879AC">
          <w:pPr>
            <w:pStyle w:val="5DF9425A944B4779A4FA4727558A6D76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735601B4D3AE4DADADFDC463C824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F64D-4A80-44F3-95F6-1F27BC92E411}"/>
      </w:docPartPr>
      <w:docPartBody>
        <w:p w:rsidR="00154951" w:rsidRDefault="001879AC" w:rsidP="001879AC">
          <w:pPr>
            <w:pStyle w:val="735601B4D3AE4DADADFDC463C824602A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32746C3463DC4DC99197E1B2C563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2499-4FE9-4171-90A0-494C4A391B39}"/>
      </w:docPartPr>
      <w:docPartBody>
        <w:p w:rsidR="00154951" w:rsidRDefault="001879AC" w:rsidP="001879AC">
          <w:pPr>
            <w:pStyle w:val="32746C3463DC4DC99197E1B2C563EAAE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13E45FFFF5FC42D596C106675EA4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E410-C3E5-4A78-B522-CDAA97F8ABFD}"/>
      </w:docPartPr>
      <w:docPartBody>
        <w:p w:rsidR="00154951" w:rsidRDefault="001879AC" w:rsidP="001879AC">
          <w:pPr>
            <w:pStyle w:val="13E45FFFF5FC42D596C106675EA482DD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8F4C8E9B69EF459EB0A73E383DDC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56C5-E520-4B9F-AB47-167620EF1BFD}"/>
      </w:docPartPr>
      <w:docPartBody>
        <w:p w:rsidR="00154951" w:rsidRDefault="001879AC" w:rsidP="001879AC">
          <w:pPr>
            <w:pStyle w:val="8F4C8E9B69EF459EB0A73E383DDC0778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1DB9B510506D4FA2999227A218BE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38FB-CADA-40BA-9CD2-6DDE8115CDC8}"/>
      </w:docPartPr>
      <w:docPartBody>
        <w:p w:rsidR="00154951" w:rsidRDefault="001879AC" w:rsidP="001879AC">
          <w:pPr>
            <w:pStyle w:val="1DB9B510506D4FA2999227A218BEA921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A22A74009E92428CB3E5F73CF50D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6CED-9604-4CA6-B23B-342959789133}"/>
      </w:docPartPr>
      <w:docPartBody>
        <w:p w:rsidR="00154951" w:rsidRDefault="001879AC" w:rsidP="001879AC">
          <w:pPr>
            <w:pStyle w:val="A22A74009E92428CB3E5F73CF50D09ED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7461F22C958B49B68FAA9F674AB5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ACD8-C6C6-4CBB-A5BE-24061D245A96}"/>
      </w:docPartPr>
      <w:docPartBody>
        <w:p w:rsidR="00154951" w:rsidRDefault="001879AC" w:rsidP="001879AC">
          <w:pPr>
            <w:pStyle w:val="7461F22C958B49B68FAA9F674AB50190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2728306602B540ADB49E2F82A7B5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24EA-A172-4D44-8101-01DF9FCBB0FD}"/>
      </w:docPartPr>
      <w:docPartBody>
        <w:p w:rsidR="00154951" w:rsidRDefault="001879AC" w:rsidP="001879AC">
          <w:pPr>
            <w:pStyle w:val="2728306602B540ADB49E2F82A7B5E3434"/>
          </w:pPr>
          <w:r>
            <w:rPr>
              <w:rStyle w:val="PlaceholderText"/>
              <w:rFonts w:cstheme="minorHAnsi"/>
            </w:rPr>
            <w:t>Gallons</w:t>
          </w:r>
        </w:p>
      </w:docPartBody>
    </w:docPart>
    <w:docPart>
      <w:docPartPr>
        <w:name w:val="7A3C2778C0A746F0A99E3039B0DF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6C43-0FD7-4C0B-AC6C-FCA34E0BCDA8}"/>
      </w:docPartPr>
      <w:docPartBody>
        <w:p w:rsidR="00154951" w:rsidRDefault="001879AC" w:rsidP="001879AC">
          <w:pPr>
            <w:pStyle w:val="7A3C2778C0A746F0A99E3039B0DFEE414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9C5769C284FB43CEB72F26A4E18F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2734-7B40-498D-81EF-EBA66860218D}"/>
      </w:docPartPr>
      <w:docPartBody>
        <w:p w:rsidR="00154951" w:rsidRDefault="001879AC" w:rsidP="001879AC">
          <w:pPr>
            <w:pStyle w:val="9C5769C284FB43CEB72F26A4E18F68C84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BADBA4C0408A4AF381D80247E7C3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8525-13EE-423F-9C05-C60E242247BE}"/>
      </w:docPartPr>
      <w:docPartBody>
        <w:p w:rsidR="00154951" w:rsidRDefault="001879AC" w:rsidP="001879AC">
          <w:pPr>
            <w:pStyle w:val="BADBA4C0408A4AF381D80247E7C34F1A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73198F681BF34DD3A2AE0F855500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857-B4BB-4F4D-9C13-33CDB325A443}"/>
      </w:docPartPr>
      <w:docPartBody>
        <w:p w:rsidR="00154951" w:rsidRDefault="001879AC" w:rsidP="001879AC">
          <w:pPr>
            <w:pStyle w:val="73198F681BF34DD3A2AE0F8555004D74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34C9977536B94AF78E82E859BBD9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99ED-FE84-4B55-AD15-A1ADB84240B1}"/>
      </w:docPartPr>
      <w:docPartBody>
        <w:p w:rsidR="00154951" w:rsidRDefault="001879AC" w:rsidP="001879AC">
          <w:pPr>
            <w:pStyle w:val="34C9977536B94AF78E82E859BBD926FB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DF26A634766C4AC5B9E6D46E0224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C92D-0EC5-4815-A66F-B6CE09EB7920}"/>
      </w:docPartPr>
      <w:docPartBody>
        <w:p w:rsidR="00154951" w:rsidRDefault="001879AC" w:rsidP="001879AC">
          <w:pPr>
            <w:pStyle w:val="DF26A634766C4AC5B9E6D46E02241535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6EC2E54FC93040EB82F0ECCA9F08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5F57-C93D-4632-80A5-450627E6ED0E}"/>
      </w:docPartPr>
      <w:docPartBody>
        <w:p w:rsidR="00154951" w:rsidRDefault="001879AC" w:rsidP="001879AC">
          <w:pPr>
            <w:pStyle w:val="6EC2E54FC93040EB82F0ECCA9F0841ED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45EF7F56E3D04931ADEAF2A6C0A8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7954-98AB-4AB4-8B5E-20ECD458ED50}"/>
      </w:docPartPr>
      <w:docPartBody>
        <w:p w:rsidR="00154951" w:rsidRDefault="001879AC" w:rsidP="001879AC">
          <w:pPr>
            <w:pStyle w:val="45EF7F56E3D04931ADEAF2A6C0A8FCA9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E35FEE8222F04C479F59673A5338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8F03-CAB2-42D9-88F5-1E483AF20D74}"/>
      </w:docPartPr>
      <w:docPartBody>
        <w:p w:rsidR="00154951" w:rsidRDefault="001879AC" w:rsidP="001879AC">
          <w:pPr>
            <w:pStyle w:val="E35FEE8222F04C479F59673A5338B76D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9560189D1AD14F858E0AFC1767B6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7C79-6558-409A-BD59-8006BE2B3FE4}"/>
      </w:docPartPr>
      <w:docPartBody>
        <w:p w:rsidR="00154951" w:rsidRDefault="001879AC" w:rsidP="001879AC">
          <w:pPr>
            <w:pStyle w:val="9560189D1AD14F858E0AFC1767B6E407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DEB3B5DBBE6D4E6CB65D80AF7F4C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A89E-752F-48BF-931B-F3DD37938D52}"/>
      </w:docPartPr>
      <w:docPartBody>
        <w:p w:rsidR="00154951" w:rsidRDefault="001879AC" w:rsidP="001879AC">
          <w:pPr>
            <w:pStyle w:val="DEB3B5DBBE6D4E6CB65D80AF7F4CE459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587733E575924C45AF63BC5F48D4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968D-A0D0-434F-9809-562597E2A19F}"/>
      </w:docPartPr>
      <w:docPartBody>
        <w:p w:rsidR="00154951" w:rsidRDefault="001879AC" w:rsidP="001879AC">
          <w:pPr>
            <w:pStyle w:val="587733E575924C45AF63BC5F48D4F50A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22EBA01177E74D2D86D923AB8DD4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F483-563F-419D-B9B8-2F815384CD64}"/>
      </w:docPartPr>
      <w:docPartBody>
        <w:p w:rsidR="00154951" w:rsidRDefault="001879AC" w:rsidP="001879AC">
          <w:pPr>
            <w:pStyle w:val="22EBA01177E74D2D86D923AB8DD4A2F23"/>
          </w:pPr>
          <w:r>
            <w:rPr>
              <w:rStyle w:val="PlaceholderText"/>
              <w:rFonts w:cstheme="minorHAnsi"/>
            </w:rPr>
            <w:t>Total Cost</w:t>
          </w:r>
        </w:p>
      </w:docPartBody>
    </w:docPart>
    <w:docPart>
      <w:docPartPr>
        <w:name w:val="7AFC4D1A1D2A4831A464ED66330C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FE74-4388-4FE3-BD28-108A32FAAB64}"/>
      </w:docPartPr>
      <w:docPartBody>
        <w:p w:rsidR="00154951" w:rsidRDefault="001879AC" w:rsidP="001879AC">
          <w:pPr>
            <w:pStyle w:val="7AFC4D1A1D2A4831A464ED66330CDBD1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BC97EE15A47F496EA916DCAEB9CE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CBD4-31AC-4160-841E-E7D7DD771F7E}"/>
      </w:docPartPr>
      <w:docPartBody>
        <w:p w:rsidR="00154951" w:rsidRDefault="001879AC" w:rsidP="001879AC">
          <w:pPr>
            <w:pStyle w:val="BC97EE15A47F496EA916DCAEB9CEA70B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E87BFB40CF0F485D859FA3AF717F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2DBA-7D22-46E6-9B0D-8DB633212230}"/>
      </w:docPartPr>
      <w:docPartBody>
        <w:p w:rsidR="00154951" w:rsidRDefault="001879AC" w:rsidP="001879AC">
          <w:pPr>
            <w:pStyle w:val="E87BFB40CF0F485D859FA3AF717F641B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4B9528C5276F438D97D5FDC89D3C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A95D-D06F-40AF-A984-33A7FE0921F1}"/>
      </w:docPartPr>
      <w:docPartBody>
        <w:p w:rsidR="00154951" w:rsidRDefault="001879AC" w:rsidP="001879AC">
          <w:pPr>
            <w:pStyle w:val="4B9528C5276F438D97D5FDC89D3CF148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60037469AFB2416189978DED6568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37E9-CEBA-4AF1-BB5D-3CD679848541}"/>
      </w:docPartPr>
      <w:docPartBody>
        <w:p w:rsidR="00154951" w:rsidRDefault="001879AC" w:rsidP="001879AC">
          <w:pPr>
            <w:pStyle w:val="60037469AFB2416189978DED6568CC92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E4A89153240B48168C3B5065F9A4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73B3-96FC-4305-8BCD-2EDF283D9E49}"/>
      </w:docPartPr>
      <w:docPartBody>
        <w:p w:rsidR="00154951" w:rsidRDefault="001879AC" w:rsidP="001879AC">
          <w:pPr>
            <w:pStyle w:val="E4A89153240B48168C3B5065F9A48BBB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C0BE80F9989446928EB1AB2EBA62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5B5A-964A-46C8-A85D-8359CFAE996A}"/>
      </w:docPartPr>
      <w:docPartBody>
        <w:p w:rsidR="00154951" w:rsidRDefault="001879AC" w:rsidP="001879AC">
          <w:pPr>
            <w:pStyle w:val="C0BE80F9989446928EB1AB2EBA62B1E9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A961A8C0D37340558CE8B02CAD4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C080-6C0B-4AB1-BE14-248419A48FC3}"/>
      </w:docPartPr>
      <w:docPartBody>
        <w:p w:rsidR="00154951" w:rsidRDefault="001879AC" w:rsidP="001879AC">
          <w:pPr>
            <w:pStyle w:val="A961A8C0D37340558CE8B02CAD4EC5DC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F193C14414EF4593BCF0D4522C84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819D-3325-45E9-90F1-EABB41AB5DF5}"/>
      </w:docPartPr>
      <w:docPartBody>
        <w:p w:rsidR="00154951" w:rsidRDefault="001879AC" w:rsidP="001879AC">
          <w:pPr>
            <w:pStyle w:val="F193C14414EF4593BCF0D4522C848D75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D91F415E349047ED958922AD966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99C9-6D61-4909-BDB4-CE29FFFB9103}"/>
      </w:docPartPr>
      <w:docPartBody>
        <w:p w:rsidR="00154951" w:rsidRDefault="001879AC" w:rsidP="001879AC">
          <w:pPr>
            <w:pStyle w:val="D91F415E349047ED958922AD96652FF3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C618083591384B2DA212CFE475BE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F0CD-7D4C-4D3A-B6C8-394E69EF1D7F}"/>
      </w:docPartPr>
      <w:docPartBody>
        <w:p w:rsidR="00154951" w:rsidRDefault="001879AC" w:rsidP="001879AC">
          <w:pPr>
            <w:pStyle w:val="C618083591384B2DA212CFE475BE78BC3"/>
          </w:pPr>
          <w:r>
            <w:rPr>
              <w:rStyle w:val="PlaceholderText"/>
              <w:rFonts w:cstheme="minorHAnsi"/>
            </w:rPr>
            <w:t>MMSD Cost</w:t>
          </w:r>
        </w:p>
      </w:docPartBody>
    </w:docPart>
    <w:docPart>
      <w:docPartPr>
        <w:name w:val="A27A69F5E1944E32BA36DC59B08E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DF1F-0F8B-47DB-99DF-BCDF389E908E}"/>
      </w:docPartPr>
      <w:docPartBody>
        <w:p w:rsidR="00BA5235" w:rsidRDefault="001879AC" w:rsidP="001879AC">
          <w:pPr>
            <w:pStyle w:val="A27A69F5E1944E32BA36DC59B08E553B2"/>
          </w:pPr>
          <w:r>
            <w:rPr>
              <w:rStyle w:val="PlaceholderText"/>
              <w:rFonts w:cstheme="minorHAnsi"/>
            </w:rPr>
            <w:t>Insert Lessons Learned</w:t>
          </w:r>
        </w:p>
      </w:docPartBody>
    </w:docPart>
    <w:docPart>
      <w:docPartPr>
        <w:name w:val="89E10682F43946F4ABDCBDE96209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194C-A2F8-464E-A967-4DC3BB9D8023}"/>
      </w:docPartPr>
      <w:docPartBody>
        <w:p w:rsidR="00915374" w:rsidRDefault="005A2353" w:rsidP="005A2353">
          <w:pPr>
            <w:pStyle w:val="89E10682F43946F4ABDCBDE96209A641"/>
          </w:pPr>
          <w:r>
            <w:rPr>
              <w:rStyle w:val="PlaceholderText"/>
              <w:rFonts w:cstheme="minorHAnsi"/>
            </w:rPr>
            <w:t>Street, City, Zip code</w:t>
          </w:r>
        </w:p>
      </w:docPartBody>
    </w:docPart>
    <w:docPart>
      <w:docPartPr>
        <w:name w:val="7E1C62BE9CE14184AF77D9645455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2AE0-77C0-4B1C-9274-49AFC8EFC5E0}"/>
      </w:docPartPr>
      <w:docPartBody>
        <w:p w:rsidR="00915374" w:rsidRDefault="005A2353" w:rsidP="005A2353">
          <w:pPr>
            <w:pStyle w:val="7E1C62BE9CE14184AF77D9645455B9C4"/>
          </w:pPr>
          <w:r w:rsidRPr="00317F6E">
            <w:rPr>
              <w:rStyle w:val="PlaceholderText"/>
              <w:rFonts w:cstheme="minorHAnsi"/>
            </w:rP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41"/>
    <w:rsid w:val="00154951"/>
    <w:rsid w:val="001879AC"/>
    <w:rsid w:val="002D42B7"/>
    <w:rsid w:val="00365A78"/>
    <w:rsid w:val="005A2353"/>
    <w:rsid w:val="007F61E5"/>
    <w:rsid w:val="00915374"/>
    <w:rsid w:val="00AF6F65"/>
    <w:rsid w:val="00B03441"/>
    <w:rsid w:val="00BA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53"/>
    <w:rPr>
      <w:color w:val="808080"/>
    </w:rPr>
  </w:style>
  <w:style w:type="paragraph" w:customStyle="1" w:styleId="22E4EF3075134CB9BC91CDFF04EB09F322">
    <w:name w:val="22E4EF3075134CB9BC91CDFF04EB09F322"/>
    <w:rsid w:val="001879AC"/>
    <w:rPr>
      <w:rFonts w:eastAsiaTheme="minorHAnsi"/>
    </w:rPr>
  </w:style>
  <w:style w:type="paragraph" w:customStyle="1" w:styleId="C9E948D2EF7C4500AA539914B8293BAC23">
    <w:name w:val="C9E948D2EF7C4500AA539914B8293BAC23"/>
    <w:rsid w:val="001879AC"/>
    <w:rPr>
      <w:rFonts w:eastAsiaTheme="minorHAnsi"/>
    </w:rPr>
  </w:style>
  <w:style w:type="paragraph" w:customStyle="1" w:styleId="8207DB7677F04A6B8494219DF74CCE8841">
    <w:name w:val="8207DB7677F04A6B8494219DF74CCE8841"/>
    <w:rsid w:val="001879AC"/>
    <w:rPr>
      <w:rFonts w:eastAsiaTheme="minorHAnsi"/>
    </w:rPr>
  </w:style>
  <w:style w:type="paragraph" w:customStyle="1" w:styleId="B66E00C6C3774DE7A792826242BC50B141">
    <w:name w:val="B66E00C6C3774DE7A792826242BC50B141"/>
    <w:rsid w:val="001879AC"/>
    <w:rPr>
      <w:rFonts w:eastAsiaTheme="minorHAnsi"/>
    </w:rPr>
  </w:style>
  <w:style w:type="paragraph" w:customStyle="1" w:styleId="141C560ED8604A849E4ED989C773008841">
    <w:name w:val="141C560ED8604A849E4ED989C773008841"/>
    <w:rsid w:val="001879AC"/>
    <w:rPr>
      <w:rFonts w:eastAsiaTheme="minorHAnsi"/>
    </w:rPr>
  </w:style>
  <w:style w:type="paragraph" w:customStyle="1" w:styleId="6AC0C03324604ABF80C881EAC37A2E7339">
    <w:name w:val="6AC0C03324604ABF80C881EAC37A2E7339"/>
    <w:rsid w:val="001879AC"/>
    <w:rPr>
      <w:rFonts w:eastAsiaTheme="minorHAnsi"/>
    </w:rPr>
  </w:style>
  <w:style w:type="paragraph" w:customStyle="1" w:styleId="2A0A88443BA5443CA56667129AB29F5133">
    <w:name w:val="2A0A88443BA5443CA56667129AB29F5133"/>
    <w:rsid w:val="001879AC"/>
    <w:rPr>
      <w:rFonts w:eastAsiaTheme="minorHAnsi"/>
    </w:rPr>
  </w:style>
  <w:style w:type="paragraph" w:customStyle="1" w:styleId="144D3163DAA3447C99B6BC5AB1E75EDE33">
    <w:name w:val="144D3163DAA3447C99B6BC5AB1E75EDE33"/>
    <w:rsid w:val="001879AC"/>
    <w:rPr>
      <w:rFonts w:eastAsiaTheme="minorHAnsi"/>
    </w:rPr>
  </w:style>
  <w:style w:type="paragraph" w:customStyle="1" w:styleId="214E3A041B9D4C0D8AE5244274B7AA058">
    <w:name w:val="214E3A041B9D4C0D8AE5244274B7AA058"/>
    <w:rsid w:val="001879AC"/>
    <w:rPr>
      <w:rFonts w:eastAsiaTheme="minorHAnsi"/>
    </w:rPr>
  </w:style>
  <w:style w:type="paragraph" w:customStyle="1" w:styleId="FB1B7186EA8045FEB368C23A99FEB14B5">
    <w:name w:val="FB1B7186EA8045FEB368C23A99FEB14B5"/>
    <w:rsid w:val="001879AC"/>
    <w:rPr>
      <w:rFonts w:eastAsiaTheme="minorHAnsi"/>
    </w:rPr>
  </w:style>
  <w:style w:type="paragraph" w:customStyle="1" w:styleId="7A3C2778C0A746F0A99E3039B0DFEE414">
    <w:name w:val="7A3C2778C0A746F0A99E3039B0DFEE414"/>
    <w:rsid w:val="001879AC"/>
    <w:rPr>
      <w:rFonts w:eastAsiaTheme="minorHAnsi"/>
    </w:rPr>
  </w:style>
  <w:style w:type="paragraph" w:customStyle="1" w:styleId="9C5769C284FB43CEB72F26A4E18F68C84">
    <w:name w:val="9C5769C284FB43CEB72F26A4E18F68C84"/>
    <w:rsid w:val="001879AC"/>
    <w:rPr>
      <w:rFonts w:eastAsiaTheme="minorHAnsi"/>
    </w:rPr>
  </w:style>
  <w:style w:type="paragraph" w:customStyle="1" w:styleId="0C990B94A7C14CB5B9978AEC2F5E44147">
    <w:name w:val="0C990B94A7C14CB5B9978AEC2F5E44147"/>
    <w:rsid w:val="001879AC"/>
    <w:rPr>
      <w:rFonts w:eastAsiaTheme="minorHAnsi"/>
    </w:rPr>
  </w:style>
  <w:style w:type="paragraph" w:customStyle="1" w:styleId="EC776064B34C4E05A3BD780123D854684">
    <w:name w:val="EC776064B34C4E05A3BD780123D854684"/>
    <w:rsid w:val="001879AC"/>
    <w:rPr>
      <w:rFonts w:eastAsiaTheme="minorHAnsi"/>
    </w:rPr>
  </w:style>
  <w:style w:type="paragraph" w:customStyle="1" w:styleId="BADBA4C0408A4AF381D80247E7C34F1A3">
    <w:name w:val="BADBA4C0408A4AF381D80247E7C34F1A3"/>
    <w:rsid w:val="001879AC"/>
    <w:rPr>
      <w:rFonts w:eastAsiaTheme="minorHAnsi"/>
    </w:rPr>
  </w:style>
  <w:style w:type="paragraph" w:customStyle="1" w:styleId="7AFC4D1A1D2A4831A464ED66330CDBD13">
    <w:name w:val="7AFC4D1A1D2A4831A464ED66330CDBD13"/>
    <w:rsid w:val="001879AC"/>
    <w:rPr>
      <w:rFonts w:eastAsiaTheme="minorHAnsi"/>
    </w:rPr>
  </w:style>
  <w:style w:type="paragraph" w:customStyle="1" w:styleId="07AABF69E5AB42C493D9579BFE1C8B2E7">
    <w:name w:val="07AABF69E5AB42C493D9579BFE1C8B2E7"/>
    <w:rsid w:val="001879AC"/>
    <w:rPr>
      <w:rFonts w:eastAsiaTheme="minorHAnsi"/>
    </w:rPr>
  </w:style>
  <w:style w:type="paragraph" w:customStyle="1" w:styleId="816ECA63F03F4041BC82E7EE732C1E944">
    <w:name w:val="816ECA63F03F4041BC82E7EE732C1E944"/>
    <w:rsid w:val="001879AC"/>
    <w:rPr>
      <w:rFonts w:eastAsiaTheme="minorHAnsi"/>
    </w:rPr>
  </w:style>
  <w:style w:type="paragraph" w:customStyle="1" w:styleId="73198F681BF34DD3A2AE0F8555004D743">
    <w:name w:val="73198F681BF34DD3A2AE0F8555004D743"/>
    <w:rsid w:val="001879AC"/>
    <w:rPr>
      <w:rFonts w:eastAsiaTheme="minorHAnsi"/>
    </w:rPr>
  </w:style>
  <w:style w:type="paragraph" w:customStyle="1" w:styleId="BC97EE15A47F496EA916DCAEB9CEA70B3">
    <w:name w:val="BC97EE15A47F496EA916DCAEB9CEA70B3"/>
    <w:rsid w:val="001879AC"/>
    <w:rPr>
      <w:rFonts w:eastAsiaTheme="minorHAnsi"/>
    </w:rPr>
  </w:style>
  <w:style w:type="paragraph" w:customStyle="1" w:styleId="5DF9425A944B4779A4FA4727558A6D764">
    <w:name w:val="5DF9425A944B4779A4FA4727558A6D764"/>
    <w:rsid w:val="001879AC"/>
    <w:rPr>
      <w:rFonts w:eastAsiaTheme="minorHAnsi"/>
    </w:rPr>
  </w:style>
  <w:style w:type="paragraph" w:customStyle="1" w:styleId="34C9977536B94AF78E82E859BBD926FB3">
    <w:name w:val="34C9977536B94AF78E82E859BBD926FB3"/>
    <w:rsid w:val="001879AC"/>
    <w:rPr>
      <w:rFonts w:eastAsiaTheme="minorHAnsi"/>
    </w:rPr>
  </w:style>
  <w:style w:type="paragraph" w:customStyle="1" w:styleId="E87BFB40CF0F485D859FA3AF717F641B3">
    <w:name w:val="E87BFB40CF0F485D859FA3AF717F641B3"/>
    <w:rsid w:val="001879AC"/>
    <w:rPr>
      <w:rFonts w:eastAsiaTheme="minorHAnsi"/>
    </w:rPr>
  </w:style>
  <w:style w:type="paragraph" w:customStyle="1" w:styleId="735601B4D3AE4DADADFDC463C824602A4">
    <w:name w:val="735601B4D3AE4DADADFDC463C824602A4"/>
    <w:rsid w:val="001879AC"/>
    <w:rPr>
      <w:rFonts w:eastAsiaTheme="minorHAnsi"/>
    </w:rPr>
  </w:style>
  <w:style w:type="paragraph" w:customStyle="1" w:styleId="DF26A634766C4AC5B9E6D46E022415353">
    <w:name w:val="DF26A634766C4AC5B9E6D46E022415353"/>
    <w:rsid w:val="001879AC"/>
    <w:rPr>
      <w:rFonts w:eastAsiaTheme="minorHAnsi"/>
    </w:rPr>
  </w:style>
  <w:style w:type="paragraph" w:customStyle="1" w:styleId="4B9528C5276F438D97D5FDC89D3CF1483">
    <w:name w:val="4B9528C5276F438D97D5FDC89D3CF1483"/>
    <w:rsid w:val="001879AC"/>
    <w:rPr>
      <w:rFonts w:eastAsiaTheme="minorHAnsi"/>
    </w:rPr>
  </w:style>
  <w:style w:type="paragraph" w:customStyle="1" w:styleId="C5EF1F33666642BAB8AEB804705A205B7">
    <w:name w:val="C5EF1F33666642BAB8AEB804705A205B7"/>
    <w:rsid w:val="001879AC"/>
    <w:rPr>
      <w:rFonts w:eastAsiaTheme="minorHAnsi"/>
    </w:rPr>
  </w:style>
  <w:style w:type="paragraph" w:customStyle="1" w:styleId="32746C3463DC4DC99197E1B2C563EAAE4">
    <w:name w:val="32746C3463DC4DC99197E1B2C563EAAE4"/>
    <w:rsid w:val="001879AC"/>
    <w:rPr>
      <w:rFonts w:eastAsiaTheme="minorHAnsi"/>
    </w:rPr>
  </w:style>
  <w:style w:type="paragraph" w:customStyle="1" w:styleId="6EC2E54FC93040EB82F0ECCA9F0841ED3">
    <w:name w:val="6EC2E54FC93040EB82F0ECCA9F0841ED3"/>
    <w:rsid w:val="001879AC"/>
    <w:rPr>
      <w:rFonts w:eastAsiaTheme="minorHAnsi"/>
    </w:rPr>
  </w:style>
  <w:style w:type="paragraph" w:customStyle="1" w:styleId="60037469AFB2416189978DED6568CC923">
    <w:name w:val="60037469AFB2416189978DED6568CC923"/>
    <w:rsid w:val="001879AC"/>
    <w:rPr>
      <w:rFonts w:eastAsiaTheme="minorHAnsi"/>
    </w:rPr>
  </w:style>
  <w:style w:type="paragraph" w:customStyle="1" w:styleId="3F5496A5E33944E7BD3F8EAEF16F13BC7">
    <w:name w:val="3F5496A5E33944E7BD3F8EAEF16F13BC7"/>
    <w:rsid w:val="001879AC"/>
    <w:rPr>
      <w:rFonts w:eastAsiaTheme="minorHAnsi"/>
    </w:rPr>
  </w:style>
  <w:style w:type="paragraph" w:customStyle="1" w:styleId="13E45FFFF5FC42D596C106675EA482DD4">
    <w:name w:val="13E45FFFF5FC42D596C106675EA482DD4"/>
    <w:rsid w:val="001879AC"/>
    <w:rPr>
      <w:rFonts w:eastAsiaTheme="minorHAnsi"/>
    </w:rPr>
  </w:style>
  <w:style w:type="paragraph" w:customStyle="1" w:styleId="45EF7F56E3D04931ADEAF2A6C0A8FCA93">
    <w:name w:val="45EF7F56E3D04931ADEAF2A6C0A8FCA93"/>
    <w:rsid w:val="001879AC"/>
    <w:rPr>
      <w:rFonts w:eastAsiaTheme="minorHAnsi"/>
    </w:rPr>
  </w:style>
  <w:style w:type="paragraph" w:customStyle="1" w:styleId="E4A89153240B48168C3B5065F9A48BBB3">
    <w:name w:val="E4A89153240B48168C3B5065F9A48BBB3"/>
    <w:rsid w:val="001879AC"/>
    <w:rPr>
      <w:rFonts w:eastAsiaTheme="minorHAnsi"/>
    </w:rPr>
  </w:style>
  <w:style w:type="paragraph" w:customStyle="1" w:styleId="F38BED4256CF4EA78574F881DE58FE817">
    <w:name w:val="F38BED4256CF4EA78574F881DE58FE817"/>
    <w:rsid w:val="001879AC"/>
    <w:rPr>
      <w:rFonts w:eastAsiaTheme="minorHAnsi"/>
    </w:rPr>
  </w:style>
  <w:style w:type="paragraph" w:customStyle="1" w:styleId="8F4C8E9B69EF459EB0A73E383DDC07784">
    <w:name w:val="8F4C8E9B69EF459EB0A73E383DDC07784"/>
    <w:rsid w:val="001879AC"/>
    <w:rPr>
      <w:rFonts w:eastAsiaTheme="minorHAnsi"/>
    </w:rPr>
  </w:style>
  <w:style w:type="paragraph" w:customStyle="1" w:styleId="E35FEE8222F04C479F59673A5338B76D3">
    <w:name w:val="E35FEE8222F04C479F59673A5338B76D3"/>
    <w:rsid w:val="001879AC"/>
    <w:rPr>
      <w:rFonts w:eastAsiaTheme="minorHAnsi"/>
    </w:rPr>
  </w:style>
  <w:style w:type="paragraph" w:customStyle="1" w:styleId="C0BE80F9989446928EB1AB2EBA62B1E93">
    <w:name w:val="C0BE80F9989446928EB1AB2EBA62B1E93"/>
    <w:rsid w:val="001879AC"/>
    <w:rPr>
      <w:rFonts w:eastAsiaTheme="minorHAnsi"/>
    </w:rPr>
  </w:style>
  <w:style w:type="paragraph" w:customStyle="1" w:styleId="2DCE0B04B72D4C17BF337131AA76F7927">
    <w:name w:val="2DCE0B04B72D4C17BF337131AA76F7927"/>
    <w:rsid w:val="001879AC"/>
    <w:rPr>
      <w:rFonts w:eastAsiaTheme="minorHAnsi"/>
    </w:rPr>
  </w:style>
  <w:style w:type="paragraph" w:customStyle="1" w:styleId="A22A74009E92428CB3E5F73CF50D09ED4">
    <w:name w:val="A22A74009E92428CB3E5F73CF50D09ED4"/>
    <w:rsid w:val="001879AC"/>
    <w:rPr>
      <w:rFonts w:eastAsiaTheme="minorHAnsi"/>
    </w:rPr>
  </w:style>
  <w:style w:type="paragraph" w:customStyle="1" w:styleId="9560189D1AD14F858E0AFC1767B6E4073">
    <w:name w:val="9560189D1AD14F858E0AFC1767B6E4073"/>
    <w:rsid w:val="001879AC"/>
    <w:rPr>
      <w:rFonts w:eastAsiaTheme="minorHAnsi"/>
    </w:rPr>
  </w:style>
  <w:style w:type="paragraph" w:customStyle="1" w:styleId="A961A8C0D37340558CE8B02CAD4EC5DC3">
    <w:name w:val="A961A8C0D37340558CE8B02CAD4EC5DC3"/>
    <w:rsid w:val="001879AC"/>
    <w:rPr>
      <w:rFonts w:eastAsiaTheme="minorHAnsi"/>
    </w:rPr>
  </w:style>
  <w:style w:type="paragraph" w:customStyle="1" w:styleId="FF6C7AE850054DE2A58F50CB1E9B8D897">
    <w:name w:val="FF6C7AE850054DE2A58F50CB1E9B8D897"/>
    <w:rsid w:val="001879AC"/>
    <w:rPr>
      <w:rFonts w:eastAsiaTheme="minorHAnsi"/>
    </w:rPr>
  </w:style>
  <w:style w:type="paragraph" w:customStyle="1" w:styleId="1DB9B510506D4FA2999227A218BEA9214">
    <w:name w:val="1DB9B510506D4FA2999227A218BEA9214"/>
    <w:rsid w:val="001879AC"/>
    <w:rPr>
      <w:rFonts w:eastAsiaTheme="minorHAnsi"/>
    </w:rPr>
  </w:style>
  <w:style w:type="paragraph" w:customStyle="1" w:styleId="DEB3B5DBBE6D4E6CB65D80AF7F4CE4593">
    <w:name w:val="DEB3B5DBBE6D4E6CB65D80AF7F4CE4593"/>
    <w:rsid w:val="001879AC"/>
    <w:rPr>
      <w:rFonts w:eastAsiaTheme="minorHAnsi"/>
    </w:rPr>
  </w:style>
  <w:style w:type="paragraph" w:customStyle="1" w:styleId="F193C14414EF4593BCF0D4522C848D753">
    <w:name w:val="F193C14414EF4593BCF0D4522C848D753"/>
    <w:rsid w:val="001879AC"/>
    <w:rPr>
      <w:rFonts w:eastAsiaTheme="minorHAnsi"/>
    </w:rPr>
  </w:style>
  <w:style w:type="paragraph" w:customStyle="1" w:styleId="9C7A7F7DC01040B69C9532767E0AA5857">
    <w:name w:val="9C7A7F7DC01040B69C9532767E0AA5857"/>
    <w:rsid w:val="001879AC"/>
    <w:rPr>
      <w:rFonts w:eastAsiaTheme="minorHAnsi"/>
    </w:rPr>
  </w:style>
  <w:style w:type="paragraph" w:customStyle="1" w:styleId="7461F22C958B49B68FAA9F674AB501904">
    <w:name w:val="7461F22C958B49B68FAA9F674AB501904"/>
    <w:rsid w:val="001879AC"/>
    <w:rPr>
      <w:rFonts w:eastAsiaTheme="minorHAnsi"/>
    </w:rPr>
  </w:style>
  <w:style w:type="paragraph" w:customStyle="1" w:styleId="587733E575924C45AF63BC5F48D4F50A3">
    <w:name w:val="587733E575924C45AF63BC5F48D4F50A3"/>
    <w:rsid w:val="001879AC"/>
    <w:rPr>
      <w:rFonts w:eastAsiaTheme="minorHAnsi"/>
    </w:rPr>
  </w:style>
  <w:style w:type="paragraph" w:customStyle="1" w:styleId="D91F415E349047ED958922AD96652FF33">
    <w:name w:val="D91F415E349047ED958922AD96652FF33"/>
    <w:rsid w:val="001879AC"/>
    <w:rPr>
      <w:rFonts w:eastAsiaTheme="minorHAnsi"/>
    </w:rPr>
  </w:style>
  <w:style w:type="paragraph" w:customStyle="1" w:styleId="88A6FB7AA82A4615AA870E2AF07E626D6">
    <w:name w:val="88A6FB7AA82A4615AA870E2AF07E626D6"/>
    <w:rsid w:val="001879AC"/>
    <w:rPr>
      <w:rFonts w:eastAsiaTheme="minorHAnsi"/>
    </w:rPr>
  </w:style>
  <w:style w:type="paragraph" w:customStyle="1" w:styleId="026E20B7D3B44468B82765B24B280A4F7">
    <w:name w:val="026E20B7D3B44468B82765B24B280A4F7"/>
    <w:rsid w:val="001879AC"/>
    <w:rPr>
      <w:rFonts w:eastAsiaTheme="minorHAnsi"/>
    </w:rPr>
  </w:style>
  <w:style w:type="paragraph" w:customStyle="1" w:styleId="2728306602B540ADB49E2F82A7B5E3434">
    <w:name w:val="2728306602B540ADB49E2F82A7B5E3434"/>
    <w:rsid w:val="001879AC"/>
    <w:rPr>
      <w:rFonts w:eastAsiaTheme="minorHAnsi"/>
    </w:rPr>
  </w:style>
  <w:style w:type="paragraph" w:customStyle="1" w:styleId="22EBA01177E74D2D86D923AB8DD4A2F23">
    <w:name w:val="22EBA01177E74D2D86D923AB8DD4A2F23"/>
    <w:rsid w:val="001879AC"/>
    <w:rPr>
      <w:rFonts w:eastAsiaTheme="minorHAnsi"/>
    </w:rPr>
  </w:style>
  <w:style w:type="paragraph" w:customStyle="1" w:styleId="C618083591384B2DA212CFE475BE78BC3">
    <w:name w:val="C618083591384B2DA212CFE475BE78BC3"/>
    <w:rsid w:val="001879AC"/>
    <w:rPr>
      <w:rFonts w:eastAsiaTheme="minorHAnsi"/>
    </w:rPr>
  </w:style>
  <w:style w:type="paragraph" w:customStyle="1" w:styleId="A27A69F5E1944E32BA36DC59B08E553B2">
    <w:name w:val="A27A69F5E1944E32BA36DC59B08E553B2"/>
    <w:rsid w:val="001879AC"/>
    <w:pPr>
      <w:ind w:left="720"/>
      <w:contextualSpacing/>
    </w:pPr>
    <w:rPr>
      <w:rFonts w:eastAsiaTheme="minorHAnsi"/>
    </w:rPr>
  </w:style>
  <w:style w:type="paragraph" w:customStyle="1" w:styleId="89E10682F43946F4ABDCBDE96209A641">
    <w:name w:val="89E10682F43946F4ABDCBDE96209A641"/>
    <w:rsid w:val="005A2353"/>
  </w:style>
  <w:style w:type="paragraph" w:customStyle="1" w:styleId="7E1C62BE9CE14184AF77D9645455B9C4">
    <w:name w:val="7E1C62BE9CE14184AF77D9645455B9C4"/>
    <w:rsid w:val="005A2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2203D5E161A478B50E850F359B46A" ma:contentTypeVersion="13" ma:contentTypeDescription="Create a new document." ma:contentTypeScope="" ma:versionID="2833199ddfb16f11dfaa7e5deacc2db4">
  <xsd:schema xmlns:xsd="http://www.w3.org/2001/XMLSchema" xmlns:xs="http://www.w3.org/2001/XMLSchema" xmlns:p="http://schemas.microsoft.com/office/2006/metadata/properties" xmlns:ns3="d9b7701e-58df-4106-b777-300a4d846852" xmlns:ns4="2c116517-2a8e-4aea-b5f4-6a794879da67" targetNamespace="http://schemas.microsoft.com/office/2006/metadata/properties" ma:root="true" ma:fieldsID="452c98e1cb708ee96f37eec34f9a0167" ns3:_="" ns4:_="">
    <xsd:import namespace="d9b7701e-58df-4106-b777-300a4d846852"/>
    <xsd:import namespace="2c116517-2a8e-4aea-b5f4-6a794879da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7701e-58df-4106-b777-300a4d846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6517-2a8e-4aea-b5f4-6a794879d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529FD-9F21-4A64-B342-78835AB7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7701e-58df-4106-b777-300a4d846852"/>
    <ds:schemaRef ds:uri="2c116517-2a8e-4aea-b5f4-6a794879d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A66CE-0ACB-4BA4-9664-00606B981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A951B-E4E5-4772-9556-1FCE923B6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07837-2C00-40EF-B7C8-65F2D02F2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enhoven, Jarred</dc:creator>
  <cp:keywords/>
  <dc:description/>
  <cp:lastModifiedBy>Kaminski, Andy</cp:lastModifiedBy>
  <cp:revision>2</cp:revision>
  <dcterms:created xsi:type="dcterms:W3CDTF">2023-01-31T20:37:00Z</dcterms:created>
  <dcterms:modified xsi:type="dcterms:W3CDTF">2023-01-3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2203D5E161A478B50E850F359B46A</vt:lpwstr>
  </property>
</Properties>
</file>